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AC67" w14:textId="322A99F5"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E600C0">
        <w:rPr>
          <w:rFonts w:ascii="ＭＳ Ｐ明朝" w:eastAsia="ＭＳ Ｐ明朝" w:hAnsi="ＭＳ Ｐ明朝" w:hint="eastAsia"/>
          <w:spacing w:val="-20"/>
          <w:sz w:val="22"/>
        </w:rPr>
        <w:t>3</w:t>
      </w:r>
      <w:r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C179C9">
        <w:rPr>
          <w:rFonts w:ascii="ＭＳ Ｐ明朝" w:eastAsia="ＭＳ Ｐ明朝" w:hAnsi="ＭＳ Ｐ明朝" w:hint="eastAsia"/>
          <w:spacing w:val="-20"/>
          <w:sz w:val="22"/>
        </w:rPr>
        <w:t>9.1</w:t>
      </w:r>
    </w:p>
    <w:p w14:paraId="65DCC435" w14:textId="77777777"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2835"/>
      </w:tblGrid>
      <w:tr w:rsidR="00061078" w14:paraId="3C315D3A" w14:textId="77777777" w:rsidTr="00061078">
        <w:tc>
          <w:tcPr>
            <w:tcW w:w="3043" w:type="dxa"/>
          </w:tcPr>
          <w:p w14:paraId="61600875" w14:textId="77777777"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14:paraId="4CD2430D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963206A" w14:textId="77777777"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14:paraId="2ADF626B" w14:textId="77777777"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14:paraId="56CF6987" w14:textId="77777777" w:rsidR="00061078" w:rsidRDefault="004D2D37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</w:p>
    <w:p w14:paraId="6E1044E5" w14:textId="77777777"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12FF1C4" w14:textId="77777777"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14:paraId="275AA753" w14:textId="77777777"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14:paraId="5BD1DAB1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CBF9ED8" w14:textId="77777777"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1477DA" w14:paraId="179F6B8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7ADD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14:paraId="082EBB1C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9ED85B1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14:paraId="63B63999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03CCD28E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1477DA" w14:paraId="624525E3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45" w14:textId="77777777" w:rsidR="00061078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1FC84D2B" w14:textId="77777777" w:rsidR="001477DA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11CB694F" w14:textId="77777777"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393A822" w14:textId="77777777" w:rsidR="0051319C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2A5EF2E" w14:textId="77777777" w:rsidR="001477DA" w:rsidRPr="00E600C0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E600C0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14:paraId="02D56E7D" w14:textId="77777777" w:rsidR="006F4AFA" w:rsidRPr="00E600C0" w:rsidRDefault="006F4A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0FC5C6B" w14:textId="77777777" w:rsidR="001477DA" w:rsidRPr="00E600C0" w:rsidRDefault="001477DA" w:rsidP="00943B36">
      <w:pPr>
        <w:rPr>
          <w:rFonts w:ascii="ＭＳ Ｐ明朝" w:eastAsia="ＭＳ Ｐ明朝" w:hAnsi="ＭＳ Ｐ明朝"/>
          <w:b/>
          <w:dstrike/>
          <w:spacing w:val="-2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4"/>
        <w:gridCol w:w="8402"/>
      </w:tblGrid>
      <w:tr w:rsidR="00E600C0" w:rsidRPr="00E600C0" w14:paraId="724ECCA1" w14:textId="77777777" w:rsidTr="00046BEF">
        <w:trPr>
          <w:cantSplit/>
        </w:trPr>
        <w:tc>
          <w:tcPr>
            <w:tcW w:w="2093" w:type="dxa"/>
          </w:tcPr>
          <w:p w14:paraId="7C7258C0" w14:textId="77777777" w:rsidR="0051319C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課題名</w:t>
            </w:r>
          </w:p>
        </w:tc>
        <w:tc>
          <w:tcPr>
            <w:tcW w:w="8571" w:type="dxa"/>
          </w:tcPr>
          <w:p w14:paraId="49C3B376" w14:textId="77777777" w:rsidR="0051319C" w:rsidRPr="00E600C0" w:rsidRDefault="00FB1B0B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3C89D7D" w14:textId="77777777" w:rsidR="0051319C" w:rsidRPr="00E600C0" w:rsidRDefault="0051319C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BAD3C48" w14:textId="77777777" w:rsidTr="00046BEF">
        <w:trPr>
          <w:cantSplit/>
        </w:trPr>
        <w:tc>
          <w:tcPr>
            <w:tcW w:w="2093" w:type="dxa"/>
          </w:tcPr>
          <w:p w14:paraId="540D1F05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区分</w:t>
            </w:r>
          </w:p>
        </w:tc>
        <w:tc>
          <w:tcPr>
            <w:tcW w:w="8571" w:type="dxa"/>
          </w:tcPr>
          <w:p w14:paraId="166BD743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申請</w:t>
            </w:r>
          </w:p>
          <w:p w14:paraId="422DF404" w14:textId="77777777" w:rsidR="001477DA" w:rsidRPr="00E600C0" w:rsidRDefault="00137AE1" w:rsidP="00137AE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39299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変更申請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C4B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迅速審査依頼書または研究計画変更申請書を添付</w:t>
            </w:r>
          </w:p>
          <w:p w14:paraId="77F70CA6" w14:textId="77777777" w:rsidR="001477DA" w:rsidRPr="00E600C0" w:rsidRDefault="001477DA" w:rsidP="008E446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555949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06A33B4E" w14:textId="77777777" w:rsidTr="00046BEF">
        <w:trPr>
          <w:cantSplit/>
        </w:trPr>
        <w:tc>
          <w:tcPr>
            <w:tcW w:w="2093" w:type="dxa"/>
          </w:tcPr>
          <w:p w14:paraId="1FEE794A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理由</w:t>
            </w:r>
          </w:p>
        </w:tc>
        <w:tc>
          <w:tcPr>
            <w:tcW w:w="8571" w:type="dxa"/>
          </w:tcPr>
          <w:p w14:paraId="1AAFCB46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02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14:paraId="65160987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41205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14:paraId="19787CBA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9415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学会、研究成果の公表先から審査を要請されているため</w:t>
            </w:r>
          </w:p>
          <w:p w14:paraId="3E55A8A3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759605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資金提供元から審査を要請されているため</w:t>
            </w:r>
          </w:p>
          <w:p w14:paraId="77335079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08863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E600C0" w14:paraId="67DBFFE0" w14:textId="77777777" w:rsidTr="00046BEF">
        <w:trPr>
          <w:cantSplit/>
        </w:trPr>
        <w:tc>
          <w:tcPr>
            <w:tcW w:w="2093" w:type="dxa"/>
          </w:tcPr>
          <w:p w14:paraId="3F26D0DD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書類</w:t>
            </w:r>
          </w:p>
        </w:tc>
        <w:tc>
          <w:tcPr>
            <w:tcW w:w="8571" w:type="dxa"/>
          </w:tcPr>
          <w:p w14:paraId="4F278A99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7013199"/>
                <w14:checkbox>
                  <w14:checked w14:val="1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A21C2A" w:rsidRPr="00E600C0">
                  <w:rPr>
                    <w:rFonts w:ascii="Yu Gothic UI" w:eastAsia="Yu Gothic UI" w:hAnsi="Yu Gothic UI" w:hint="eastAsia"/>
                    <w:spacing w:val="-18"/>
                    <w:sz w:val="18"/>
                    <w:szCs w:val="18"/>
                  </w:rPr>
                  <w:t>█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画書　※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この書類の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ページ以降</w:t>
            </w:r>
          </w:p>
          <w:p w14:paraId="3AFCE108" w14:textId="77777777" w:rsidR="00A21C2A" w:rsidRPr="00E600C0" w:rsidRDefault="00A21C2A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209049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への説明文書</w:t>
            </w:r>
          </w:p>
          <w:p w14:paraId="1251B465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2527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等からの参加同意書</w:t>
            </w:r>
          </w:p>
          <w:p w14:paraId="63823AEA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46896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調査票、アンケート用紙等</w:t>
            </w:r>
          </w:p>
          <w:p w14:paraId="161B1401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104335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の倫理審査関係書類（申請書類および承認証明書）</w:t>
            </w:r>
          </w:p>
          <w:p w14:paraId="27DB1A8B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3116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契約書、委託研究契約書等</w:t>
            </w:r>
          </w:p>
          <w:p w14:paraId="1B961878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360532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</w:t>
            </w:r>
          </w:p>
          <w:p w14:paraId="6835827E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662198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14:paraId="7DF427FC" w14:textId="77777777" w:rsidR="0040632A" w:rsidRPr="00E600C0" w:rsidRDefault="0040632A" w:rsidP="0040632A">
      <w:pPr>
        <w:jc w:val="left"/>
        <w:rPr>
          <w:rFonts w:ascii="ＭＳ Ｐゴシック" w:eastAsia="ＭＳ Ｐゴシック" w:hAnsi="ＭＳ Ｐゴシック"/>
          <w:spacing w:val="-20"/>
          <w:sz w:val="32"/>
          <w:szCs w:val="32"/>
        </w:rPr>
      </w:pPr>
    </w:p>
    <w:p w14:paraId="1AAEF92B" w14:textId="77777777" w:rsidR="004D2D37" w:rsidRPr="00E600C0" w:rsidRDefault="004D2D37" w:rsidP="004D2D37">
      <w:pPr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≪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倫理審査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研究計画書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≫</w:t>
      </w:r>
    </w:p>
    <w:p w14:paraId="45999B98" w14:textId="77777777" w:rsidR="004D2D37" w:rsidRPr="00E600C0" w:rsidRDefault="004D2D37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30F3002B" w14:textId="77777777" w:rsidR="001242CB" w:rsidRPr="00E600C0" w:rsidRDefault="0040632A" w:rsidP="0040632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</w:t>
      </w:r>
      <w:r w:rsidR="00E855D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9"/>
        <w:gridCol w:w="2084"/>
        <w:gridCol w:w="6313"/>
      </w:tblGrid>
      <w:tr w:rsidR="00E600C0" w:rsidRPr="00E600C0" w14:paraId="57B53447" w14:textId="77777777" w:rsidTr="00E600C0">
        <w:trPr>
          <w:cantSplit/>
        </w:trPr>
        <w:tc>
          <w:tcPr>
            <w:tcW w:w="2093" w:type="dxa"/>
          </w:tcPr>
          <w:p w14:paraId="755A4550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.研究課題名</w:t>
            </w:r>
          </w:p>
        </w:tc>
        <w:tc>
          <w:tcPr>
            <w:tcW w:w="8571" w:type="dxa"/>
            <w:gridSpan w:val="2"/>
          </w:tcPr>
          <w:p w14:paraId="23220A25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BEBFF7C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105DCF4" w14:textId="77777777" w:rsidTr="00046BEF">
        <w:trPr>
          <w:cantSplit/>
        </w:trPr>
        <w:tc>
          <w:tcPr>
            <w:tcW w:w="2093" w:type="dxa"/>
            <w:vMerge w:val="restart"/>
          </w:tcPr>
          <w:p w14:paraId="5DA367ED" w14:textId="77777777"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区分</w:t>
            </w:r>
          </w:p>
        </w:tc>
        <w:tc>
          <w:tcPr>
            <w:tcW w:w="2126" w:type="dxa"/>
            <w:vAlign w:val="center"/>
          </w:tcPr>
          <w:p w14:paraId="60D6CAA9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14:paraId="2B298DE3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65389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14:paraId="743504CB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14896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E600C0" w:rsidRPr="00E600C0" w14:paraId="31132015" w14:textId="77777777" w:rsidTr="00046BEF">
        <w:trPr>
          <w:cantSplit/>
        </w:trPr>
        <w:tc>
          <w:tcPr>
            <w:tcW w:w="2093" w:type="dxa"/>
            <w:vMerge/>
          </w:tcPr>
          <w:p w14:paraId="48FA4432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171DE9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14:paraId="45E35520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73678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う</w:t>
            </w:r>
          </w:p>
          <w:p w14:paraId="3D459287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353525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わない</w:t>
            </w:r>
          </w:p>
        </w:tc>
      </w:tr>
      <w:tr w:rsidR="00E600C0" w:rsidRPr="00E600C0" w14:paraId="54818EA8" w14:textId="77777777" w:rsidTr="00046BEF">
        <w:trPr>
          <w:cantSplit/>
        </w:trPr>
        <w:tc>
          <w:tcPr>
            <w:tcW w:w="2093" w:type="dxa"/>
            <w:vMerge/>
          </w:tcPr>
          <w:p w14:paraId="45C293B4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94492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14:paraId="7CB86941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1281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（軽微を除く）</w:t>
            </w:r>
          </w:p>
          <w:p w14:paraId="49AAE91C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0224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  <w:p w14:paraId="3CBDB2CF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433688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い</w:t>
            </w:r>
          </w:p>
        </w:tc>
      </w:tr>
      <w:tr w:rsidR="00E600C0" w:rsidRPr="00E600C0" w14:paraId="1EACC53F" w14:textId="77777777" w:rsidTr="00046BEF">
        <w:trPr>
          <w:cantSplit/>
        </w:trPr>
        <w:tc>
          <w:tcPr>
            <w:tcW w:w="2093" w:type="dxa"/>
          </w:tcPr>
          <w:p w14:paraId="094AAC9C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参照すべき倫理指針</w:t>
            </w:r>
          </w:p>
        </w:tc>
        <w:tc>
          <w:tcPr>
            <w:tcW w:w="8571" w:type="dxa"/>
            <w:gridSpan w:val="2"/>
          </w:tcPr>
          <w:p w14:paraId="10CC8D8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66458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部科学省、厚生労働省等「人を対象とする生命科学・医学系研究に関する倫理指針」</w:t>
            </w:r>
          </w:p>
          <w:p w14:paraId="125E3802" w14:textId="77777777" w:rsidR="00A97F0F" w:rsidRPr="00E600C0" w:rsidRDefault="00A97F0F" w:rsidP="00FE42F5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（令和3年6月30日施行）</w:t>
            </w:r>
          </w:p>
          <w:p w14:paraId="43974E89" w14:textId="77777777" w:rsidR="00E855D0" w:rsidRPr="00E600C0" w:rsidRDefault="00A97F0F" w:rsidP="00FE42F5">
            <w:pPr>
              <w:spacing w:line="2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218586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E600C0" w:rsidRPr="00E600C0" w14:paraId="4E314537" w14:textId="77777777" w:rsidTr="00046BEF">
        <w:trPr>
          <w:cantSplit/>
        </w:trPr>
        <w:tc>
          <w:tcPr>
            <w:tcW w:w="2093" w:type="dxa"/>
          </w:tcPr>
          <w:p w14:paraId="6517D5CE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体制</w:t>
            </w:r>
          </w:p>
        </w:tc>
        <w:tc>
          <w:tcPr>
            <w:tcW w:w="8571" w:type="dxa"/>
            <w:gridSpan w:val="2"/>
          </w:tcPr>
          <w:p w14:paraId="5E722A75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78877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グループのみ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、記入不要</w:t>
            </w:r>
          </w:p>
          <w:p w14:paraId="5CD3B68D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8956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者と共同で研究（本学が主）　</w:t>
            </w:r>
          </w:p>
          <w:p w14:paraId="410F163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AD41165" w14:textId="77777777" w:rsidR="00AB21A7" w:rsidRPr="00E600C0" w:rsidRDefault="00AB21A7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4AC529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9816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機関等の研究に参加（他機関が主）</w:t>
            </w:r>
          </w:p>
          <w:p w14:paraId="51E9514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E01C9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B66443" w14:textId="77777777" w:rsidR="00E855D0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88843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E600C0" w:rsidRPr="00E600C0" w14:paraId="7F9510D4" w14:textId="77777777" w:rsidTr="00046BEF">
        <w:trPr>
          <w:cantSplit/>
        </w:trPr>
        <w:tc>
          <w:tcPr>
            <w:tcW w:w="2093" w:type="dxa"/>
            <w:vMerge w:val="restart"/>
          </w:tcPr>
          <w:p w14:paraId="533937F4" w14:textId="77777777"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他機関の倫理審査の状況</w:t>
            </w:r>
          </w:p>
        </w:tc>
        <w:tc>
          <w:tcPr>
            <w:tcW w:w="8571" w:type="dxa"/>
            <w:gridSpan w:val="2"/>
          </w:tcPr>
          <w:p w14:paraId="552477D6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31631AB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57C60A9" w14:textId="77777777" w:rsidR="00A97F0F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7C284933" w14:textId="77777777" w:rsidTr="00046BEF">
        <w:trPr>
          <w:cantSplit/>
        </w:trPr>
        <w:tc>
          <w:tcPr>
            <w:tcW w:w="2093" w:type="dxa"/>
            <w:vMerge/>
          </w:tcPr>
          <w:p w14:paraId="14B38244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9917E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418855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1D362740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14:paraId="418C762D" w14:textId="77777777" w:rsidR="002C0E36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7028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</w:t>
            </w:r>
            <w:r w:rsidR="00E8278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一括審査を申請</w:t>
            </w:r>
          </w:p>
          <w:p w14:paraId="449E7177" w14:textId="77777777" w:rsidR="00A97F0F" w:rsidRPr="00E600C0" w:rsidRDefault="002D27FF" w:rsidP="002C0E36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が代表機関であり、共同研究機関における研究についても、一括審査として申請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ため</w:t>
            </w:r>
          </w:p>
          <w:p w14:paraId="0D73C943" w14:textId="1DE7153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※他機関から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長宛</w:t>
            </w:r>
            <w:r w:rsid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（依頼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」を添付</w:t>
            </w:r>
          </w:p>
          <w:p w14:paraId="2DFCB973" w14:textId="40086A69" w:rsidR="00B140FC" w:rsidRPr="00E600C0" w:rsidRDefault="00B140FC" w:rsidP="00B140FC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者か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宛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申請書」を添付</w:t>
            </w:r>
          </w:p>
          <w:p w14:paraId="53634DC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490524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  <w:p w14:paraId="23AB1BA4" w14:textId="77777777" w:rsidR="002C0E36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不要である理由、他機関での確認内容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76502855" w14:textId="77777777" w:rsidR="0018536E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E600C0" w:rsidRPr="00E600C0" w14:paraId="3CFD3D1D" w14:textId="77777777" w:rsidTr="00046BEF">
        <w:trPr>
          <w:cantSplit/>
        </w:trPr>
        <w:tc>
          <w:tcPr>
            <w:tcW w:w="2093" w:type="dxa"/>
            <w:vMerge/>
          </w:tcPr>
          <w:p w14:paraId="308D2157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44CB2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75780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3732EBD1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14:paraId="378D776F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4026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承認済み　　※申請書類、承認証明書を添付</w:t>
            </w:r>
          </w:p>
          <w:p w14:paraId="492BB43E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496557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中　（審査の状況：　　　　）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14:paraId="2CAE7CFA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076117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予定　　※提出予定の申請書類を添付</w:t>
            </w:r>
          </w:p>
        </w:tc>
      </w:tr>
      <w:tr w:rsidR="00E600C0" w:rsidRPr="00E600C0" w14:paraId="3692C553" w14:textId="77777777" w:rsidTr="00046BEF">
        <w:trPr>
          <w:cantSplit/>
        </w:trPr>
        <w:tc>
          <w:tcPr>
            <w:tcW w:w="2093" w:type="dxa"/>
          </w:tcPr>
          <w:p w14:paraId="5A1E6783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責任者</w:t>
            </w:r>
          </w:p>
        </w:tc>
        <w:tc>
          <w:tcPr>
            <w:tcW w:w="8571" w:type="dxa"/>
            <w:gridSpan w:val="2"/>
          </w:tcPr>
          <w:p w14:paraId="5B75EE98" w14:textId="77777777" w:rsidR="00EF4907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564F2D89" w14:textId="77777777" w:rsidR="00E855D0" w:rsidRPr="00E600C0" w:rsidRDefault="00E855D0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B6F174F" w14:textId="77777777" w:rsidTr="00046BEF">
        <w:trPr>
          <w:cantSplit/>
        </w:trPr>
        <w:tc>
          <w:tcPr>
            <w:tcW w:w="2093" w:type="dxa"/>
          </w:tcPr>
          <w:p w14:paraId="37A8D1DA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者</w:t>
            </w:r>
          </w:p>
        </w:tc>
        <w:tc>
          <w:tcPr>
            <w:tcW w:w="8571" w:type="dxa"/>
            <w:gridSpan w:val="2"/>
          </w:tcPr>
          <w:p w14:paraId="628763B9" w14:textId="77777777" w:rsidR="00E855D0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※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学籍番号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7F098DA4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C8BB9D3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764A733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D0F2696" w14:textId="77777777" w:rsidTr="00046BEF">
        <w:trPr>
          <w:cantSplit/>
        </w:trPr>
        <w:tc>
          <w:tcPr>
            <w:tcW w:w="2093" w:type="dxa"/>
          </w:tcPr>
          <w:p w14:paraId="2FDE0BFD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期間</w:t>
            </w:r>
          </w:p>
        </w:tc>
        <w:tc>
          <w:tcPr>
            <w:tcW w:w="8571" w:type="dxa"/>
            <w:gridSpan w:val="2"/>
          </w:tcPr>
          <w:p w14:paraId="747EBE07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630142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倫理審査承認後　～　　　　年　　　月　　　日</w:t>
            </w:r>
          </w:p>
          <w:p w14:paraId="3D4CF992" w14:textId="77777777" w:rsidR="00E855D0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163090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月　　日　～　　　　年　　　月　　　日</w:t>
            </w:r>
          </w:p>
        </w:tc>
      </w:tr>
      <w:tr w:rsidR="00E600C0" w:rsidRPr="00E600C0" w14:paraId="75FA1BE7" w14:textId="77777777" w:rsidTr="00046BEF">
        <w:trPr>
          <w:cantSplit/>
        </w:trPr>
        <w:tc>
          <w:tcPr>
            <w:tcW w:w="2093" w:type="dxa"/>
            <w:vMerge w:val="restart"/>
          </w:tcPr>
          <w:p w14:paraId="59482C72" w14:textId="77777777" w:rsidR="00EF4907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9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場所</w:t>
            </w:r>
          </w:p>
        </w:tc>
        <w:tc>
          <w:tcPr>
            <w:tcW w:w="2126" w:type="dxa"/>
            <w:vAlign w:val="center"/>
          </w:tcPr>
          <w:p w14:paraId="40DDF718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837644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</w:t>
            </w:r>
          </w:p>
        </w:tc>
        <w:tc>
          <w:tcPr>
            <w:tcW w:w="6445" w:type="dxa"/>
          </w:tcPr>
          <w:p w14:paraId="1E5D19DB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990526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名古屋キャンパス　　</w:t>
            </w:r>
            <w:r w:rsidR="0033233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　階　　　室　　</w:t>
            </w:r>
          </w:p>
          <w:p w14:paraId="74B59AA2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6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豊田キャンパス　　　　　　号館　　　階　　　室　</w:t>
            </w:r>
          </w:p>
        </w:tc>
      </w:tr>
      <w:tr w:rsidR="00E600C0" w:rsidRPr="00E600C0" w14:paraId="3A9D230B" w14:textId="77777777" w:rsidTr="00046BEF">
        <w:trPr>
          <w:cantSplit/>
        </w:trPr>
        <w:tc>
          <w:tcPr>
            <w:tcW w:w="2093" w:type="dxa"/>
            <w:vMerge/>
          </w:tcPr>
          <w:p w14:paraId="170D7238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9E38736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630787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</w:t>
            </w:r>
          </w:p>
        </w:tc>
        <w:tc>
          <w:tcPr>
            <w:tcW w:w="6445" w:type="dxa"/>
          </w:tcPr>
          <w:p w14:paraId="28C71DA7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施設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9C94D08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担当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78CCA1B" w14:textId="77777777" w:rsidTr="00046BEF">
        <w:trPr>
          <w:cantSplit/>
        </w:trPr>
        <w:tc>
          <w:tcPr>
            <w:tcW w:w="2093" w:type="dxa"/>
            <w:vMerge/>
          </w:tcPr>
          <w:p w14:paraId="39562FA5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A6E8DD4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3E43E365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14:paraId="4D776A50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55884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793669FB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97991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3A41DF0" w14:textId="77777777" w:rsidTr="00046BEF">
        <w:trPr>
          <w:cantSplit/>
        </w:trPr>
        <w:tc>
          <w:tcPr>
            <w:tcW w:w="2093" w:type="dxa"/>
          </w:tcPr>
          <w:p w14:paraId="2F323478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目的と意義</w:t>
            </w:r>
          </w:p>
        </w:tc>
        <w:tc>
          <w:tcPr>
            <w:tcW w:w="8571" w:type="dxa"/>
            <w:gridSpan w:val="2"/>
          </w:tcPr>
          <w:p w14:paraId="34139E16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FA47833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67F5BC9" w14:textId="77777777" w:rsidTr="00046BEF">
        <w:trPr>
          <w:cantSplit/>
        </w:trPr>
        <w:tc>
          <w:tcPr>
            <w:tcW w:w="2093" w:type="dxa"/>
          </w:tcPr>
          <w:p w14:paraId="1A1D38C3" w14:textId="77777777" w:rsidR="00E855D0" w:rsidRPr="00E600C0" w:rsidRDefault="00EF4907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方法、科学的合理性</w:t>
            </w:r>
          </w:p>
        </w:tc>
        <w:tc>
          <w:tcPr>
            <w:tcW w:w="8571" w:type="dxa"/>
            <w:gridSpan w:val="2"/>
          </w:tcPr>
          <w:p w14:paraId="6E1749A2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E70BFEB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E600C0" w14:paraId="4B32BF50" w14:textId="77777777" w:rsidTr="00046BEF">
        <w:trPr>
          <w:cantSplit/>
        </w:trPr>
        <w:tc>
          <w:tcPr>
            <w:tcW w:w="2093" w:type="dxa"/>
          </w:tcPr>
          <w:p w14:paraId="2EF0F773" w14:textId="77777777" w:rsidR="00CB740C" w:rsidRPr="00E600C0" w:rsidRDefault="00EF4907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公表方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51D0EA" w14:textId="77777777" w:rsidR="00E855D0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法</w:t>
            </w:r>
          </w:p>
        </w:tc>
        <w:tc>
          <w:tcPr>
            <w:tcW w:w="8571" w:type="dxa"/>
            <w:gridSpan w:val="2"/>
          </w:tcPr>
          <w:p w14:paraId="76C88E8D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711A6A5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4E242D1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72A3534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947C750" w14:textId="77777777" w:rsidR="00EF4907" w:rsidRPr="00E600C0" w:rsidRDefault="0040632A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6E529D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6"/>
        <w:gridCol w:w="2082"/>
        <w:gridCol w:w="6318"/>
      </w:tblGrid>
      <w:tr w:rsidR="00E600C0" w:rsidRPr="00E600C0" w14:paraId="4DD624DF" w14:textId="77777777" w:rsidTr="00046BEF">
        <w:trPr>
          <w:cantSplit/>
        </w:trPr>
        <w:tc>
          <w:tcPr>
            <w:tcW w:w="2093" w:type="dxa"/>
          </w:tcPr>
          <w:p w14:paraId="71B5FD1C" w14:textId="77777777"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対象者数</w:t>
            </w:r>
          </w:p>
        </w:tc>
        <w:tc>
          <w:tcPr>
            <w:tcW w:w="8571" w:type="dxa"/>
            <w:gridSpan w:val="2"/>
          </w:tcPr>
          <w:p w14:paraId="6DBC0C16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14:paraId="62289E01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設定の根拠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科学的妥当性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B426980" w14:textId="77777777" w:rsidR="00CB740C" w:rsidRPr="00E600C0" w:rsidRDefault="00CB740C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28F129FE" w14:textId="77777777" w:rsidTr="00046BEF">
        <w:trPr>
          <w:cantSplit/>
        </w:trPr>
        <w:tc>
          <w:tcPr>
            <w:tcW w:w="2093" w:type="dxa"/>
            <w:vMerge w:val="restart"/>
          </w:tcPr>
          <w:p w14:paraId="2B5162E5" w14:textId="77777777"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属性</w:t>
            </w:r>
          </w:p>
        </w:tc>
        <w:tc>
          <w:tcPr>
            <w:tcW w:w="2126" w:type="dxa"/>
            <w:vAlign w:val="center"/>
          </w:tcPr>
          <w:p w14:paraId="6C4BA389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14:paraId="2CCDAF63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62515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14:paraId="69CE431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7503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E600C0" w:rsidRPr="00E600C0" w14:paraId="21FC2158" w14:textId="77777777" w:rsidTr="00046BEF">
        <w:trPr>
          <w:cantSplit/>
        </w:trPr>
        <w:tc>
          <w:tcPr>
            <w:tcW w:w="2093" w:type="dxa"/>
            <w:vMerge/>
          </w:tcPr>
          <w:p w14:paraId="46E4BE2E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60BA6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14:paraId="29DD185B" w14:textId="77777777" w:rsidR="006E529D" w:rsidRPr="00E600C0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E600C0" w:rsidRPr="00E600C0" w14:paraId="14C39F5B" w14:textId="77777777" w:rsidTr="00046BEF">
        <w:trPr>
          <w:cantSplit/>
        </w:trPr>
        <w:tc>
          <w:tcPr>
            <w:tcW w:w="2093" w:type="dxa"/>
            <w:vMerge/>
          </w:tcPr>
          <w:p w14:paraId="6097EEFB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FB7EDF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0E322F2C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805038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14:paraId="3648752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E819093" w14:textId="77777777" w:rsidTr="00046BEF">
        <w:trPr>
          <w:cantSplit/>
        </w:trPr>
        <w:tc>
          <w:tcPr>
            <w:tcW w:w="2093" w:type="dxa"/>
            <w:vMerge/>
          </w:tcPr>
          <w:p w14:paraId="2FC52A65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F83158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14:paraId="0189CFD8" w14:textId="77777777" w:rsidR="002D27FF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43856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1EF740E7" w14:textId="77777777" w:rsidR="00CB740C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0495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</w:tc>
      </w:tr>
      <w:tr w:rsidR="00E600C0" w:rsidRPr="00E600C0" w14:paraId="46C7FEA4" w14:textId="77777777" w:rsidTr="00046BEF">
        <w:trPr>
          <w:cantSplit/>
        </w:trPr>
        <w:tc>
          <w:tcPr>
            <w:tcW w:w="2093" w:type="dxa"/>
            <w:vMerge/>
          </w:tcPr>
          <w:p w14:paraId="1B940E4A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4F587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657C068F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228924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14:paraId="62147B38" w14:textId="77777777" w:rsidR="006E529D" w:rsidRPr="00E600C0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2E8755E" w14:textId="77777777" w:rsidTr="00046BEF">
        <w:trPr>
          <w:cantSplit/>
        </w:trPr>
        <w:tc>
          <w:tcPr>
            <w:tcW w:w="2093" w:type="dxa"/>
            <w:vMerge w:val="restart"/>
          </w:tcPr>
          <w:p w14:paraId="0180B79E" w14:textId="77777777" w:rsidR="00086BBF" w:rsidRPr="00E600C0" w:rsidRDefault="00086BB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選定基準</w:t>
            </w:r>
          </w:p>
        </w:tc>
        <w:tc>
          <w:tcPr>
            <w:tcW w:w="2126" w:type="dxa"/>
            <w:vAlign w:val="center"/>
          </w:tcPr>
          <w:p w14:paraId="4210DA4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</w:tcPr>
          <w:p w14:paraId="1B9394C4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選定基準（所属機関、グルーブ、地域、特性、専門性</w:t>
            </w:r>
            <w:r w:rsidR="004D66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条件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）】</w:t>
            </w:r>
          </w:p>
          <w:p w14:paraId="07BEEB83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25DBEEE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（科学的合理性等）】</w:t>
            </w:r>
          </w:p>
          <w:p w14:paraId="21728F19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B9223A6" w14:textId="77777777" w:rsidTr="00046BEF">
        <w:trPr>
          <w:cantSplit/>
        </w:trPr>
        <w:tc>
          <w:tcPr>
            <w:tcW w:w="2093" w:type="dxa"/>
            <w:vMerge/>
          </w:tcPr>
          <w:p w14:paraId="6AEB7555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1241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14:paraId="54D20A2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8DD444E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B960BC9" w14:textId="77777777" w:rsidTr="00046BEF">
        <w:trPr>
          <w:cantSplit/>
        </w:trPr>
        <w:tc>
          <w:tcPr>
            <w:tcW w:w="2093" w:type="dxa"/>
            <w:vMerge w:val="restart"/>
          </w:tcPr>
          <w:p w14:paraId="306E83CD" w14:textId="77777777" w:rsidR="00086BBF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14:paraId="1AC329EA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247362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募集要領</w:t>
            </w:r>
          </w:p>
        </w:tc>
        <w:tc>
          <w:tcPr>
            <w:tcW w:w="6445" w:type="dxa"/>
          </w:tcPr>
          <w:p w14:paraId="4C2BB2B3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  <w:p w14:paraId="43735BD0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D5A6E1F" w14:textId="77777777" w:rsidTr="00046BEF">
        <w:trPr>
          <w:cantSplit/>
        </w:trPr>
        <w:tc>
          <w:tcPr>
            <w:tcW w:w="2093" w:type="dxa"/>
            <w:vMerge/>
          </w:tcPr>
          <w:p w14:paraId="064EF3F7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F20B52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916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状</w:t>
            </w:r>
          </w:p>
        </w:tc>
        <w:tc>
          <w:tcPr>
            <w:tcW w:w="6445" w:type="dxa"/>
          </w:tcPr>
          <w:p w14:paraId="69A9124B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  <w:p w14:paraId="162FA85B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A67260" w14:textId="77777777" w:rsidTr="00046BEF">
        <w:trPr>
          <w:cantSplit/>
        </w:trPr>
        <w:tc>
          <w:tcPr>
            <w:tcW w:w="2093" w:type="dxa"/>
            <w:vMerge/>
          </w:tcPr>
          <w:p w14:paraId="513F648A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00F4B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09376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27B84674" w14:textId="77777777" w:rsidR="00086BBF" w:rsidRPr="00E600C0" w:rsidRDefault="002C0E3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373984B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085793D" w14:textId="77777777" w:rsidTr="00046BEF">
        <w:trPr>
          <w:cantSplit/>
        </w:trPr>
        <w:tc>
          <w:tcPr>
            <w:tcW w:w="2093" w:type="dxa"/>
            <w:vMerge w:val="restart"/>
          </w:tcPr>
          <w:p w14:paraId="607EB3C0" w14:textId="77777777" w:rsidR="00086BB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14:paraId="77C2B5A6" w14:textId="77777777" w:rsidR="00086BBF" w:rsidRPr="00E600C0" w:rsidRDefault="00FE42F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14:paraId="03BF868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73987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と同じ研究室に所属する学生は含まれていない</w:t>
            </w:r>
          </w:p>
          <w:p w14:paraId="6598F887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05313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の有無や途中での離脱が成績評価に影響しない</w:t>
            </w:r>
          </w:p>
          <w:p w14:paraId="38834D2D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55877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に留意している</w:t>
            </w:r>
          </w:p>
          <w:p w14:paraId="2034940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0291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1C1FEB33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0F8EB36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59694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14:paraId="04CF4AB5" w14:textId="77777777" w:rsidTr="00046BEF">
        <w:trPr>
          <w:cantSplit/>
        </w:trPr>
        <w:tc>
          <w:tcPr>
            <w:tcW w:w="2093" w:type="dxa"/>
            <w:vMerge/>
          </w:tcPr>
          <w:p w14:paraId="4B891EE8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738CF6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14:paraId="79F39BAB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566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留意している</w:t>
            </w:r>
          </w:p>
          <w:p w14:paraId="11A7FB51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3619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74610034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4851CA6B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38985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14:paraId="0633EECF" w14:textId="77777777" w:rsidTr="00046BEF">
        <w:trPr>
          <w:cantSplit/>
        </w:trPr>
        <w:tc>
          <w:tcPr>
            <w:tcW w:w="2093" w:type="dxa"/>
          </w:tcPr>
          <w:p w14:paraId="1F71C172" w14:textId="77777777" w:rsidR="00EF4907" w:rsidRPr="00E600C0" w:rsidRDefault="001242CB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</w:tcPr>
          <w:p w14:paraId="6A16F506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DC2D361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F20D793" w14:textId="77777777" w:rsidTr="00046BEF">
        <w:trPr>
          <w:cantSplit/>
        </w:trPr>
        <w:tc>
          <w:tcPr>
            <w:tcW w:w="2093" w:type="dxa"/>
          </w:tcPr>
          <w:p w14:paraId="115D2204" w14:textId="77777777"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</w:tc>
        <w:tc>
          <w:tcPr>
            <w:tcW w:w="8571" w:type="dxa"/>
            <w:gridSpan w:val="2"/>
          </w:tcPr>
          <w:p w14:paraId="3CEEAA60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4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・交通費は支払わない</w:t>
            </w:r>
          </w:p>
          <w:p w14:paraId="2B0B042F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778282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交通費を支払う</w:t>
            </w:r>
          </w:p>
          <w:p w14:paraId="60AC5AB6" w14:textId="77777777" w:rsidR="00EF4907" w:rsidRPr="00E600C0" w:rsidRDefault="00086BBF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07603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を支払う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E600C0" w14:paraId="10D86378" w14:textId="77777777" w:rsidTr="00046BEF">
        <w:trPr>
          <w:cantSplit/>
        </w:trPr>
        <w:tc>
          <w:tcPr>
            <w:tcW w:w="2093" w:type="dxa"/>
          </w:tcPr>
          <w:p w14:paraId="39FB0BFA" w14:textId="77777777"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</w:tc>
        <w:tc>
          <w:tcPr>
            <w:tcW w:w="8571" w:type="dxa"/>
            <w:gridSpan w:val="2"/>
          </w:tcPr>
          <w:p w14:paraId="6F074D09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159877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ない</w:t>
            </w:r>
          </w:p>
          <w:p w14:paraId="06233C99" w14:textId="77777777" w:rsidR="00EF4907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54240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ある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586CBAAC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E424EA5" w14:textId="77777777" w:rsidR="0051319C" w:rsidRPr="00E600C0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0CFFAF1" w14:textId="77777777" w:rsidR="00086BBF" w:rsidRPr="00E600C0" w:rsidRDefault="0040632A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086BBF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2089"/>
        <w:gridCol w:w="6310"/>
      </w:tblGrid>
      <w:tr w:rsidR="00E600C0" w:rsidRPr="00E600C0" w14:paraId="3BFCCAF1" w14:textId="77777777" w:rsidTr="00046BEF">
        <w:trPr>
          <w:cantSplit/>
        </w:trPr>
        <w:tc>
          <w:tcPr>
            <w:tcW w:w="2093" w:type="dxa"/>
            <w:vMerge w:val="restart"/>
          </w:tcPr>
          <w:p w14:paraId="35DAB1B7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</w:tc>
        <w:tc>
          <w:tcPr>
            <w:tcW w:w="8571" w:type="dxa"/>
            <w:gridSpan w:val="2"/>
            <w:vAlign w:val="center"/>
          </w:tcPr>
          <w:p w14:paraId="21E07BDE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130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し</w:t>
            </w:r>
          </w:p>
        </w:tc>
      </w:tr>
      <w:tr w:rsidR="00E600C0" w:rsidRPr="00E600C0" w14:paraId="1B227BA5" w14:textId="77777777" w:rsidTr="00046BEF">
        <w:trPr>
          <w:cantSplit/>
        </w:trPr>
        <w:tc>
          <w:tcPr>
            <w:tcW w:w="2093" w:type="dxa"/>
            <w:vMerge/>
          </w:tcPr>
          <w:p w14:paraId="6C024A7A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F01CBD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714579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</w:tc>
        <w:tc>
          <w:tcPr>
            <w:tcW w:w="6445" w:type="dxa"/>
          </w:tcPr>
          <w:p w14:paraId="4C8B4039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2BA214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5F584CD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F47467" w14:textId="77777777"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58F310B" w14:textId="77777777" w:rsidTr="00046BEF">
        <w:trPr>
          <w:cantSplit/>
        </w:trPr>
        <w:tc>
          <w:tcPr>
            <w:tcW w:w="2093" w:type="dxa"/>
            <w:vMerge/>
          </w:tcPr>
          <w:p w14:paraId="14EE35E5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965A93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9447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</w:t>
            </w:r>
          </w:p>
          <w:p w14:paraId="501D7EB6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14:paraId="1692E6A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CA69884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E35B441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D50F336" w14:textId="77777777"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00B9CF" w14:textId="77777777" w:rsidTr="00046BEF">
        <w:trPr>
          <w:cantSplit/>
        </w:trPr>
        <w:tc>
          <w:tcPr>
            <w:tcW w:w="2093" w:type="dxa"/>
            <w:vMerge w:val="restart"/>
          </w:tcPr>
          <w:p w14:paraId="31591EFB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</w:tc>
        <w:tc>
          <w:tcPr>
            <w:tcW w:w="8571" w:type="dxa"/>
            <w:gridSpan w:val="2"/>
            <w:vAlign w:val="center"/>
          </w:tcPr>
          <w:p w14:paraId="43064E90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6195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6951638" w14:textId="77777777" w:rsidTr="00046BEF">
        <w:trPr>
          <w:cantSplit/>
        </w:trPr>
        <w:tc>
          <w:tcPr>
            <w:tcW w:w="2093" w:type="dxa"/>
            <w:vMerge/>
          </w:tcPr>
          <w:p w14:paraId="0AE52FB1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634596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68246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1C714C6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18C0A9E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4802006" w14:textId="77777777" w:rsidR="00EC21A3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2594ABE" w14:textId="77777777" w:rsidR="0034443A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19EC8FC" w14:textId="77777777" w:rsidTr="00046BEF">
        <w:trPr>
          <w:cantSplit/>
        </w:trPr>
        <w:tc>
          <w:tcPr>
            <w:tcW w:w="2093" w:type="dxa"/>
            <w:vMerge w:val="restart"/>
          </w:tcPr>
          <w:p w14:paraId="408228DA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</w:tc>
        <w:tc>
          <w:tcPr>
            <w:tcW w:w="8571" w:type="dxa"/>
            <w:gridSpan w:val="2"/>
            <w:vAlign w:val="center"/>
          </w:tcPr>
          <w:p w14:paraId="5C660A1C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086886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5B01FF6F" w14:textId="77777777" w:rsidTr="00046BEF">
        <w:trPr>
          <w:cantSplit/>
        </w:trPr>
        <w:tc>
          <w:tcPr>
            <w:tcW w:w="2093" w:type="dxa"/>
            <w:vMerge/>
          </w:tcPr>
          <w:p w14:paraId="53914C34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254CDF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93876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1A02C2A8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F270FC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DE5581A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71AE4A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E384CB7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0E3B776" w14:textId="77777777"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E4DDA93" w14:textId="77777777" w:rsidTr="00046BEF">
        <w:trPr>
          <w:cantSplit/>
        </w:trPr>
        <w:tc>
          <w:tcPr>
            <w:tcW w:w="2093" w:type="dxa"/>
            <w:vMerge w:val="restart"/>
          </w:tcPr>
          <w:p w14:paraId="76B12FCB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</w:tc>
        <w:tc>
          <w:tcPr>
            <w:tcW w:w="8571" w:type="dxa"/>
            <w:gridSpan w:val="2"/>
            <w:vAlign w:val="center"/>
          </w:tcPr>
          <w:p w14:paraId="06838339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871605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C4C0701" w14:textId="77777777" w:rsidTr="00046BEF">
        <w:trPr>
          <w:cantSplit/>
        </w:trPr>
        <w:tc>
          <w:tcPr>
            <w:tcW w:w="2093" w:type="dxa"/>
            <w:vMerge/>
          </w:tcPr>
          <w:p w14:paraId="0BC73470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336A0D" w14:textId="77777777" w:rsidR="00EC21A3" w:rsidRPr="00E600C0" w:rsidRDefault="00EC21A3" w:rsidP="00086BBF">
            <w:pPr>
              <w:rPr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62857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73786BDB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CEA991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AA89DE7" w14:textId="77777777" w:rsidTr="00046BEF">
        <w:trPr>
          <w:cantSplit/>
        </w:trPr>
        <w:tc>
          <w:tcPr>
            <w:tcW w:w="2093" w:type="dxa"/>
          </w:tcPr>
          <w:p w14:paraId="7BB5776B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14:paraId="7BB33DB4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</w:tc>
        <w:tc>
          <w:tcPr>
            <w:tcW w:w="8571" w:type="dxa"/>
            <w:gridSpan w:val="2"/>
            <w:vAlign w:val="center"/>
          </w:tcPr>
          <w:p w14:paraId="265309B8" w14:textId="77777777" w:rsidR="00346908" w:rsidRPr="00E600C0" w:rsidRDefault="00346908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6D3B67D" w14:textId="77777777" w:rsidTr="00046BEF">
        <w:trPr>
          <w:cantSplit/>
        </w:trPr>
        <w:tc>
          <w:tcPr>
            <w:tcW w:w="2093" w:type="dxa"/>
            <w:vMerge w:val="restart"/>
          </w:tcPr>
          <w:p w14:paraId="11BE7A64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要な知見が得られる可能性</w:t>
            </w:r>
          </w:p>
        </w:tc>
        <w:tc>
          <w:tcPr>
            <w:tcW w:w="8571" w:type="dxa"/>
            <w:gridSpan w:val="2"/>
            <w:vAlign w:val="center"/>
          </w:tcPr>
          <w:p w14:paraId="536A0F24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064277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E600C0" w14:paraId="58717EFE" w14:textId="77777777" w:rsidTr="00046BEF">
        <w:trPr>
          <w:cantSplit/>
        </w:trPr>
        <w:tc>
          <w:tcPr>
            <w:tcW w:w="2093" w:type="dxa"/>
            <w:vMerge/>
          </w:tcPr>
          <w:p w14:paraId="230CAE28" w14:textId="77777777" w:rsidR="00EC21A3" w:rsidRPr="00E600C0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1F8B7" w14:textId="77777777" w:rsidR="00EC21A3" w:rsidRPr="00E600C0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779567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6D2F698E" w14:textId="77777777" w:rsidR="0034443A" w:rsidRPr="00E600C0" w:rsidRDefault="0034443A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EF16E10" w14:textId="77777777" w:rsidR="00EC21A3" w:rsidRPr="00E600C0" w:rsidRDefault="0054571F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F1830DC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17219D" w14:textId="77777777"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1521B2F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8DB554B" w14:textId="77777777" w:rsidR="00EC21A3" w:rsidRPr="00E600C0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163F47E" w14:textId="77777777" w:rsidR="00EC21A3" w:rsidRPr="00E600C0" w:rsidRDefault="0040632A" w:rsidP="00EC21A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</w:t>
      </w:r>
      <w:r w:rsidR="00EC21A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インフォームド・コンセント（十分な説明を受け、理解し、自由意思に基づいた同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90"/>
        <w:gridCol w:w="10"/>
        <w:gridCol w:w="6298"/>
      </w:tblGrid>
      <w:tr w:rsidR="00E600C0" w:rsidRPr="00E600C0" w14:paraId="7B5A50F2" w14:textId="77777777" w:rsidTr="00046BEF">
        <w:trPr>
          <w:cantSplit/>
        </w:trPr>
        <w:tc>
          <w:tcPr>
            <w:tcW w:w="2093" w:type="dxa"/>
            <w:vMerge w:val="restart"/>
          </w:tcPr>
          <w:p w14:paraId="12A73BE0" w14:textId="77777777" w:rsidR="00FE42F5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7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  <w:p w14:paraId="34B0B965" w14:textId="77777777" w:rsidR="00536920" w:rsidRPr="00E600C0" w:rsidRDefault="00FE42F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</w:tc>
        <w:tc>
          <w:tcPr>
            <w:tcW w:w="8571" w:type="dxa"/>
            <w:gridSpan w:val="3"/>
          </w:tcPr>
          <w:p w14:paraId="7AC53A4B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40705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本人</w:t>
            </w:r>
          </w:p>
        </w:tc>
      </w:tr>
      <w:tr w:rsidR="00E600C0" w:rsidRPr="00E600C0" w14:paraId="22AA54C5" w14:textId="77777777" w:rsidTr="00046BEF">
        <w:trPr>
          <w:cantSplit/>
        </w:trPr>
        <w:tc>
          <w:tcPr>
            <w:tcW w:w="2093" w:type="dxa"/>
            <w:vMerge/>
          </w:tcPr>
          <w:p w14:paraId="52E03DF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B4FAEC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6793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代諾者</w:t>
            </w:r>
          </w:p>
        </w:tc>
        <w:tc>
          <w:tcPr>
            <w:tcW w:w="6445" w:type="dxa"/>
            <w:gridSpan w:val="2"/>
          </w:tcPr>
          <w:p w14:paraId="5D0B2EA9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27304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14:paraId="1109FE36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65218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14:paraId="476A17E9" w14:textId="77777777" w:rsidR="00536920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C242B9F" w14:textId="77777777" w:rsidR="0034443A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1C530DC" w14:textId="77777777" w:rsidTr="00046BEF">
        <w:trPr>
          <w:cantSplit/>
        </w:trPr>
        <w:tc>
          <w:tcPr>
            <w:tcW w:w="2093" w:type="dxa"/>
            <w:vMerge w:val="restart"/>
          </w:tcPr>
          <w:p w14:paraId="7B82D384" w14:textId="77777777" w:rsidR="0053692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8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</w:tc>
        <w:tc>
          <w:tcPr>
            <w:tcW w:w="8571" w:type="dxa"/>
            <w:gridSpan w:val="3"/>
          </w:tcPr>
          <w:p w14:paraId="64F979DE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151825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書による同意書を得る　　※同意書を添付</w:t>
            </w:r>
          </w:p>
        </w:tc>
      </w:tr>
      <w:tr w:rsidR="00E600C0" w:rsidRPr="00E600C0" w14:paraId="5F221486" w14:textId="77777777" w:rsidTr="00046BEF">
        <w:trPr>
          <w:cantSplit/>
        </w:trPr>
        <w:tc>
          <w:tcPr>
            <w:tcW w:w="2093" w:type="dxa"/>
            <w:vMerge/>
          </w:tcPr>
          <w:p w14:paraId="14F0416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</w:tcPr>
          <w:p w14:paraId="60094828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0631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質問に回答することをもって同意とみなす　</w:t>
            </w:r>
          </w:p>
        </w:tc>
      </w:tr>
      <w:tr w:rsidR="00F83E7A" w:rsidRPr="00E600C0" w14:paraId="146A8DC4" w14:textId="784694AD" w:rsidTr="00F83E7A">
        <w:trPr>
          <w:cantSplit/>
        </w:trPr>
        <w:tc>
          <w:tcPr>
            <w:tcW w:w="2093" w:type="dxa"/>
            <w:vMerge/>
          </w:tcPr>
          <w:p w14:paraId="1119FC06" w14:textId="77777777" w:rsidR="00F83E7A" w:rsidRPr="00E600C0" w:rsidRDefault="00F83E7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 w:val="restart"/>
            <w:vAlign w:val="center"/>
          </w:tcPr>
          <w:p w14:paraId="2CE626C8" w14:textId="610A8D3A" w:rsidR="00F83E7A" w:rsidRPr="00E600C0" w:rsidRDefault="0000000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7017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オプトアウトを行う</w:t>
            </w:r>
          </w:p>
        </w:tc>
        <w:tc>
          <w:tcPr>
            <w:tcW w:w="6435" w:type="dxa"/>
          </w:tcPr>
          <w:p w14:paraId="29E3A996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【理由】　</w:t>
            </w:r>
          </w:p>
          <w:p w14:paraId="46C2B71E" w14:textId="1DEDB9EF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公開資料「研究に関する情報公開」を添付</w:t>
            </w:r>
          </w:p>
        </w:tc>
      </w:tr>
      <w:tr w:rsidR="00F83E7A" w:rsidRPr="00E600C0" w14:paraId="49EFC3B4" w14:textId="65D09576" w:rsidTr="00F83E7A">
        <w:trPr>
          <w:cantSplit/>
        </w:trPr>
        <w:tc>
          <w:tcPr>
            <w:tcW w:w="2093" w:type="dxa"/>
            <w:vMerge/>
          </w:tcPr>
          <w:p w14:paraId="50B6C333" w14:textId="77777777" w:rsidR="00F83E7A" w:rsidRPr="00E600C0" w:rsidRDefault="00F83E7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/>
          </w:tcPr>
          <w:p w14:paraId="0E6B6AE0" w14:textId="77777777" w:rsidR="00F83E7A" w:rsidRPr="00E600C0" w:rsidRDefault="00F83E7A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35" w:type="dxa"/>
          </w:tcPr>
          <w:p w14:paraId="17B8E882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公開場所</w:t>
            </w:r>
          </w:p>
          <w:p w14:paraId="2BBC92CD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49530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ホームページ「研究・産官学連携」の人対象倫理審査ページ</w:t>
            </w:r>
          </w:p>
          <w:p w14:paraId="0E02AF08" w14:textId="7C589890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394552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</w:t>
            </w:r>
          </w:p>
        </w:tc>
      </w:tr>
      <w:tr w:rsidR="00E600C0" w:rsidRPr="00E600C0" w14:paraId="509B2B12" w14:textId="77777777" w:rsidTr="00046BEF">
        <w:trPr>
          <w:cantSplit/>
        </w:trPr>
        <w:tc>
          <w:tcPr>
            <w:tcW w:w="2093" w:type="dxa"/>
            <w:vMerge/>
          </w:tcPr>
          <w:p w14:paraId="397A4B65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AB3F0E" w14:textId="77777777" w:rsidR="00536920" w:rsidRPr="00E600C0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2164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磁的な方法で</w:t>
            </w:r>
          </w:p>
          <w:p w14:paraId="7B9EBBFF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5" w:type="dxa"/>
            <w:gridSpan w:val="2"/>
          </w:tcPr>
          <w:p w14:paraId="139F2385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225EC9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A93E4B9" w14:textId="77777777" w:rsidTr="00046BEF">
        <w:trPr>
          <w:cantSplit/>
        </w:trPr>
        <w:tc>
          <w:tcPr>
            <w:tcW w:w="2093" w:type="dxa"/>
            <w:vMerge/>
          </w:tcPr>
          <w:p w14:paraId="6BD03A8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619FCA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87636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を得ないで</w:t>
            </w:r>
          </w:p>
          <w:p w14:paraId="723BC6F2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5" w:type="dxa"/>
            <w:gridSpan w:val="2"/>
          </w:tcPr>
          <w:p w14:paraId="7A4C2573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645B09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3DE2726" w14:textId="77777777" w:rsidTr="00046BEF">
        <w:trPr>
          <w:cantSplit/>
        </w:trPr>
        <w:tc>
          <w:tcPr>
            <w:tcW w:w="2093" w:type="dxa"/>
            <w:vMerge/>
          </w:tcPr>
          <w:p w14:paraId="26BA679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24282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564380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  <w:gridSpan w:val="2"/>
          </w:tcPr>
          <w:p w14:paraId="7E243687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E4CD04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0FC71FCD" w14:textId="77777777" w:rsidTr="00046BEF">
        <w:trPr>
          <w:cantSplit/>
        </w:trPr>
        <w:tc>
          <w:tcPr>
            <w:tcW w:w="2093" w:type="dxa"/>
            <w:vMerge w:val="restart"/>
          </w:tcPr>
          <w:p w14:paraId="2C90DF55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</w:tc>
        <w:tc>
          <w:tcPr>
            <w:tcW w:w="8571" w:type="dxa"/>
            <w:gridSpan w:val="3"/>
            <w:vAlign w:val="center"/>
          </w:tcPr>
          <w:p w14:paraId="4CD4838A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8130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を添えて、口頭で説明　　※説明文書を添付</w:t>
            </w:r>
          </w:p>
        </w:tc>
      </w:tr>
      <w:tr w:rsidR="00E600C0" w:rsidRPr="00E600C0" w14:paraId="16183D5E" w14:textId="77777777" w:rsidTr="00046BEF">
        <w:trPr>
          <w:cantSplit/>
        </w:trPr>
        <w:tc>
          <w:tcPr>
            <w:tcW w:w="2093" w:type="dxa"/>
            <w:vMerge/>
          </w:tcPr>
          <w:p w14:paraId="651BA6B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D7402C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40102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の配付</w:t>
            </w:r>
          </w:p>
          <w:p w14:paraId="0CC5D0B3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5" w:type="dxa"/>
            <w:gridSpan w:val="2"/>
          </w:tcPr>
          <w:p w14:paraId="1BE4081F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E600C0" w:rsidRPr="00E600C0" w14:paraId="64D6ED2F" w14:textId="77777777" w:rsidTr="00046BEF">
        <w:trPr>
          <w:cantSplit/>
        </w:trPr>
        <w:tc>
          <w:tcPr>
            <w:tcW w:w="2093" w:type="dxa"/>
            <w:vMerge/>
          </w:tcPr>
          <w:p w14:paraId="3AF70A27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4D4D3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280602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BF3A2A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口頭の説明のみ</w:t>
            </w:r>
          </w:p>
        </w:tc>
        <w:tc>
          <w:tcPr>
            <w:tcW w:w="6445" w:type="dxa"/>
            <w:gridSpan w:val="2"/>
          </w:tcPr>
          <w:p w14:paraId="5A970E2A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】　※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口頭説明内容を添付</w:t>
            </w:r>
          </w:p>
          <w:p w14:paraId="70075864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FDB7173" w14:textId="77777777" w:rsidTr="00046BEF">
        <w:trPr>
          <w:cantSplit/>
        </w:trPr>
        <w:tc>
          <w:tcPr>
            <w:tcW w:w="2093" w:type="dxa"/>
            <w:vMerge/>
          </w:tcPr>
          <w:p w14:paraId="245623D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A94A3E" w14:textId="77777777" w:rsidR="00536920" w:rsidRPr="00E600C0" w:rsidRDefault="00E12BE8" w:rsidP="00E12BE8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89096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  <w:gridSpan w:val="2"/>
          </w:tcPr>
          <w:p w14:paraId="5491F846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EE87C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47F3FDC" w14:textId="77777777" w:rsidTr="004571D8">
        <w:trPr>
          <w:cantSplit/>
        </w:trPr>
        <w:tc>
          <w:tcPr>
            <w:tcW w:w="2093" w:type="dxa"/>
            <w:vMerge/>
          </w:tcPr>
          <w:p w14:paraId="409C1D5F" w14:textId="77777777" w:rsidR="004543AE" w:rsidRPr="00E600C0" w:rsidRDefault="004543A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  <w:vAlign w:val="center"/>
          </w:tcPr>
          <w:p w14:paraId="401FA220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14:paraId="189B6C96" w14:textId="77777777" w:rsidR="004543AE" w:rsidRPr="00E600C0" w:rsidRDefault="0034443A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ありの場合は、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】</w:t>
            </w:r>
          </w:p>
          <w:p w14:paraId="1DA16A7F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</w:p>
        </w:tc>
      </w:tr>
      <w:tr w:rsidR="00E600C0" w:rsidRPr="00E600C0" w14:paraId="6C247DBF" w14:textId="77777777" w:rsidTr="00046BEF">
        <w:trPr>
          <w:cantSplit/>
        </w:trPr>
        <w:tc>
          <w:tcPr>
            <w:tcW w:w="2093" w:type="dxa"/>
            <w:vMerge w:val="restart"/>
          </w:tcPr>
          <w:p w14:paraId="30C1BDD4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0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1" w:type="dxa"/>
            <w:gridSpan w:val="3"/>
            <w:vAlign w:val="center"/>
          </w:tcPr>
          <w:p w14:paraId="139C3EDE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530968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07B66FF9" w14:textId="77777777" w:rsidTr="00046BEF">
        <w:trPr>
          <w:cantSplit/>
        </w:trPr>
        <w:tc>
          <w:tcPr>
            <w:tcW w:w="2093" w:type="dxa"/>
            <w:vMerge/>
          </w:tcPr>
          <w:p w14:paraId="4EF903F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19229F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8413467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以外</w:t>
            </w:r>
          </w:p>
        </w:tc>
        <w:tc>
          <w:tcPr>
            <w:tcW w:w="6445" w:type="dxa"/>
            <w:gridSpan w:val="2"/>
          </w:tcPr>
          <w:p w14:paraId="59520115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A005BDF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AD13A4D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2ADB7C2" w14:textId="77777777" w:rsidTr="00046BEF">
        <w:trPr>
          <w:cantSplit/>
        </w:trPr>
        <w:tc>
          <w:tcPr>
            <w:tcW w:w="2093" w:type="dxa"/>
            <w:vMerge w:val="restart"/>
          </w:tcPr>
          <w:p w14:paraId="7CF24852" w14:textId="77777777" w:rsidR="00536920" w:rsidRPr="00E600C0" w:rsidRDefault="00536920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14:paraId="75CD59B6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5" w:type="dxa"/>
            <w:gridSpan w:val="2"/>
          </w:tcPr>
          <w:p w14:paraId="61F798EC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14:paraId="72B26EAC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日の設定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24CADA0" w14:textId="77777777" w:rsidR="00536920" w:rsidRPr="00E600C0" w:rsidRDefault="0054571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3921C33" w14:textId="77777777" w:rsidTr="00046BEF">
        <w:trPr>
          <w:cantSplit/>
        </w:trPr>
        <w:tc>
          <w:tcPr>
            <w:tcW w:w="2093" w:type="dxa"/>
            <w:vMerge/>
          </w:tcPr>
          <w:p w14:paraId="2D6F3EC8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C84611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5" w:type="dxa"/>
            <w:gridSpan w:val="2"/>
          </w:tcPr>
          <w:p w14:paraId="6134B19F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110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14:paraId="3D8F0A7C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4343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3197C22E" w14:textId="77777777" w:rsidTr="00046BEF">
        <w:trPr>
          <w:cantSplit/>
        </w:trPr>
        <w:tc>
          <w:tcPr>
            <w:tcW w:w="2093" w:type="dxa"/>
            <w:vMerge/>
          </w:tcPr>
          <w:p w14:paraId="0750B29D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E0DB98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5" w:type="dxa"/>
            <w:gridSpan w:val="2"/>
          </w:tcPr>
          <w:p w14:paraId="765536A6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35443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14:paraId="3E1E75BE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860650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395FA60B" w14:textId="77777777" w:rsidTr="00046BEF">
        <w:trPr>
          <w:cantSplit/>
        </w:trPr>
        <w:tc>
          <w:tcPr>
            <w:tcW w:w="2093" w:type="dxa"/>
            <w:vMerge w:val="restart"/>
          </w:tcPr>
          <w:p w14:paraId="2601357B" w14:textId="77777777" w:rsidR="00FB1B0B" w:rsidRPr="00E600C0" w:rsidRDefault="00FB1B0B" w:rsidP="00A21C2A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</w:tc>
        <w:tc>
          <w:tcPr>
            <w:tcW w:w="8571" w:type="dxa"/>
            <w:gridSpan w:val="3"/>
            <w:vAlign w:val="center"/>
          </w:tcPr>
          <w:p w14:paraId="176D7033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C76171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E600C0" w14:paraId="2E7AA220" w14:textId="77777777" w:rsidTr="00046BEF">
        <w:trPr>
          <w:cantSplit/>
        </w:trPr>
        <w:tc>
          <w:tcPr>
            <w:tcW w:w="2093" w:type="dxa"/>
            <w:vMerge/>
          </w:tcPr>
          <w:p w14:paraId="2571B6AF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</w:tcPr>
          <w:p w14:paraId="167A2461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窓口（相談、問い合わせ、苦情）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6D257AE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31AA7F64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4E5EA07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350126B" w14:textId="77777777" w:rsidR="00FB1B0B" w:rsidRPr="00E600C0" w:rsidRDefault="0040632A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FB1B0B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93"/>
        <w:gridCol w:w="6305"/>
      </w:tblGrid>
      <w:tr w:rsidR="00E600C0" w:rsidRPr="00E600C0" w14:paraId="26D37078" w14:textId="77777777" w:rsidTr="00046BEF">
        <w:trPr>
          <w:cantSplit/>
        </w:trPr>
        <w:tc>
          <w:tcPr>
            <w:tcW w:w="2093" w:type="dxa"/>
            <w:vMerge w:val="restart"/>
          </w:tcPr>
          <w:p w14:paraId="21DF60B9" w14:textId="77777777" w:rsidR="00F304E3" w:rsidRPr="00E600C0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14:paraId="118E687C" w14:textId="77777777" w:rsidR="00FB1B0B" w:rsidRPr="00E600C0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2126" w:type="dxa"/>
            <w:vAlign w:val="center"/>
          </w:tcPr>
          <w:p w14:paraId="1F4B1745" w14:textId="77777777" w:rsidR="00FB1B0B" w:rsidRPr="00E600C0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41792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14:paraId="1EC86AB7" w14:textId="77777777" w:rsidR="00FB1B0B" w:rsidRPr="00E600C0" w:rsidRDefault="0034443A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9B2AE4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B700280" w14:textId="77777777" w:rsidTr="00046BEF">
        <w:trPr>
          <w:cantSplit/>
        </w:trPr>
        <w:tc>
          <w:tcPr>
            <w:tcW w:w="2093" w:type="dxa"/>
            <w:vMerge/>
          </w:tcPr>
          <w:p w14:paraId="188E6D4F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042EA4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552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種類</w:t>
            </w:r>
          </w:p>
        </w:tc>
        <w:tc>
          <w:tcPr>
            <w:tcW w:w="6448" w:type="dxa"/>
          </w:tcPr>
          <w:p w14:paraId="5A7E133B" w14:textId="77777777" w:rsidR="00FB1B0B" w:rsidRPr="00E600C0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23699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血液</w:t>
            </w:r>
          </w:p>
          <w:p w14:paraId="31B4AD7B" w14:textId="77777777" w:rsidR="00FB1B0B" w:rsidRPr="00E600C0" w:rsidRDefault="00FB1B0B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416306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D96DF45" w14:textId="77777777" w:rsidTr="00046BEF">
        <w:trPr>
          <w:cantSplit/>
        </w:trPr>
        <w:tc>
          <w:tcPr>
            <w:tcW w:w="2093" w:type="dxa"/>
            <w:vMerge w:val="restart"/>
          </w:tcPr>
          <w:p w14:paraId="131CD8E5" w14:textId="77777777" w:rsidR="004A252B" w:rsidRPr="00E600C0" w:rsidRDefault="004A252B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14:paraId="54B98E59" w14:textId="77777777" w:rsidR="004A252B" w:rsidRPr="00E600C0" w:rsidRDefault="004A252B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775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7C374D86" w14:textId="77777777" w:rsidTr="00046BEF">
        <w:trPr>
          <w:cantSplit/>
        </w:trPr>
        <w:tc>
          <w:tcPr>
            <w:tcW w:w="2093" w:type="dxa"/>
            <w:vMerge/>
          </w:tcPr>
          <w:p w14:paraId="50004C55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7D32DE" w14:textId="77777777" w:rsidR="004A252B" w:rsidRPr="00E600C0" w:rsidRDefault="004A252B" w:rsidP="00150003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22915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実施者（申請者以外）</w:t>
            </w:r>
          </w:p>
        </w:tc>
        <w:tc>
          <w:tcPr>
            <w:tcW w:w="6448" w:type="dxa"/>
          </w:tcPr>
          <w:p w14:paraId="7C154E41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8680B1F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A7F99AD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5C546D0" w14:textId="77777777" w:rsidTr="00046BEF">
        <w:trPr>
          <w:cantSplit/>
        </w:trPr>
        <w:tc>
          <w:tcPr>
            <w:tcW w:w="2093" w:type="dxa"/>
            <w:vMerge/>
          </w:tcPr>
          <w:p w14:paraId="70A5F90D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504CCD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737266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実施者　</w:t>
            </w:r>
          </w:p>
        </w:tc>
        <w:tc>
          <w:tcPr>
            <w:tcW w:w="6448" w:type="dxa"/>
          </w:tcPr>
          <w:p w14:paraId="659F2FA9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6F44269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所属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3A46BB9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E63D296" w14:textId="77777777" w:rsidTr="00046BEF">
        <w:trPr>
          <w:cantSplit/>
        </w:trPr>
        <w:tc>
          <w:tcPr>
            <w:tcW w:w="2093" w:type="dxa"/>
            <w:vMerge/>
          </w:tcPr>
          <w:p w14:paraId="0C3A72A8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14:paraId="394D4962" w14:textId="77777777" w:rsidR="004A252B" w:rsidRPr="00E600C0" w:rsidRDefault="004A252B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25799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（　　　　　）</w:t>
            </w:r>
          </w:p>
          <w:p w14:paraId="650510D6" w14:textId="77777777" w:rsidR="00346908" w:rsidRPr="00E600C0" w:rsidRDefault="00346908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4FF7BC3" w14:textId="77777777" w:rsidTr="00046BEF">
        <w:trPr>
          <w:cantSplit/>
        </w:trPr>
        <w:tc>
          <w:tcPr>
            <w:tcW w:w="2093" w:type="dxa"/>
            <w:vMerge w:val="restart"/>
          </w:tcPr>
          <w:p w14:paraId="26928D19" w14:textId="77777777" w:rsidR="00E81A92" w:rsidRPr="00E600C0" w:rsidRDefault="00E81A92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5F3BD24B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02762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に収集</w:t>
            </w:r>
          </w:p>
        </w:tc>
      </w:tr>
      <w:tr w:rsidR="00E600C0" w:rsidRPr="00E600C0" w14:paraId="58EE9A88" w14:textId="77777777" w:rsidTr="00046BEF">
        <w:trPr>
          <w:cantSplit/>
        </w:trPr>
        <w:tc>
          <w:tcPr>
            <w:tcW w:w="2093" w:type="dxa"/>
            <w:vMerge/>
          </w:tcPr>
          <w:p w14:paraId="283BACA0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5A463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14:paraId="6644D936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14:paraId="7A4DEB05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83752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296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08564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14548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14:paraId="1A3E0911" w14:textId="77777777" w:rsidR="00E81A92" w:rsidRPr="00E600C0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30714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）　　</w:t>
            </w:r>
          </w:p>
        </w:tc>
      </w:tr>
      <w:tr w:rsidR="00E600C0" w:rsidRPr="00E600C0" w14:paraId="0953D9A9" w14:textId="77777777" w:rsidTr="00046BEF">
        <w:trPr>
          <w:cantSplit/>
        </w:trPr>
        <w:tc>
          <w:tcPr>
            <w:tcW w:w="2093" w:type="dxa"/>
            <w:vMerge/>
          </w:tcPr>
          <w:p w14:paraId="54AB269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F3C71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5728C612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14:paraId="524373C9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23191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08728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28650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14:paraId="00BDB84C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6523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38056B18" w14:textId="77777777" w:rsidTr="00046BEF">
        <w:trPr>
          <w:cantSplit/>
        </w:trPr>
        <w:tc>
          <w:tcPr>
            <w:tcW w:w="2093" w:type="dxa"/>
            <w:vMerge/>
          </w:tcPr>
          <w:p w14:paraId="70D1D5A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CFE41E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0133B94E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14:paraId="38588C26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6843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940767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834814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0220D1EA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42EA3C2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11919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14:paraId="500BDC6C" w14:textId="77777777" w:rsidR="00E81A92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13F16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7975005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4021BB39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691862E8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0239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他の機関から提供を受ける）を用いる</w:t>
            </w:r>
          </w:p>
        </w:tc>
      </w:tr>
      <w:tr w:rsidR="00E600C0" w:rsidRPr="00E600C0" w14:paraId="0D110CDD" w14:textId="77777777" w:rsidTr="00046BEF">
        <w:trPr>
          <w:cantSplit/>
        </w:trPr>
        <w:tc>
          <w:tcPr>
            <w:tcW w:w="2093" w:type="dxa"/>
            <w:vMerge/>
          </w:tcPr>
          <w:p w14:paraId="32E5C5A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DD7356" w14:textId="77777777" w:rsidR="00E81A92" w:rsidRPr="00E600C0" w:rsidRDefault="00E81A92" w:rsidP="00150003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14:paraId="519E7CE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829F7B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E2B9D4B" w14:textId="77777777" w:rsidTr="00046BEF">
        <w:trPr>
          <w:cantSplit/>
        </w:trPr>
        <w:tc>
          <w:tcPr>
            <w:tcW w:w="2093" w:type="dxa"/>
            <w:vMerge/>
          </w:tcPr>
          <w:p w14:paraId="6227248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B1D36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14:paraId="4B08916D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22BFEF78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住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852A583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55A4610A" w14:textId="77777777" w:rsidR="00E81A92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取得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</w:tc>
      </w:tr>
      <w:tr w:rsidR="00E600C0" w:rsidRPr="00E600C0" w14:paraId="09CEE784" w14:textId="77777777" w:rsidTr="00046BEF">
        <w:trPr>
          <w:cantSplit/>
        </w:trPr>
        <w:tc>
          <w:tcPr>
            <w:tcW w:w="2093" w:type="dxa"/>
            <w:vMerge/>
          </w:tcPr>
          <w:p w14:paraId="0A3E05D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73AAEF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5871366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A41651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2718106" w14:textId="77777777" w:rsidTr="00046BEF">
        <w:trPr>
          <w:cantSplit/>
        </w:trPr>
        <w:tc>
          <w:tcPr>
            <w:tcW w:w="2093" w:type="dxa"/>
            <w:vMerge/>
          </w:tcPr>
          <w:p w14:paraId="6194581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055456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4E812E20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の状態</w:t>
            </w:r>
          </w:p>
        </w:tc>
        <w:tc>
          <w:tcPr>
            <w:tcW w:w="6448" w:type="dxa"/>
          </w:tcPr>
          <w:p w14:paraId="4CD35505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358824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66A21995" w14:textId="77777777" w:rsidTr="00046BEF">
        <w:trPr>
          <w:cantSplit/>
        </w:trPr>
        <w:tc>
          <w:tcPr>
            <w:tcW w:w="2093" w:type="dxa"/>
            <w:vMerge/>
          </w:tcPr>
          <w:p w14:paraId="376FA5B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350B7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B06821D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42198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43BA8C38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600C0" w:rsidRPr="00E600C0" w14:paraId="3390BCFD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73BC4FC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4D7FA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2A26F4F9" w14:textId="77777777" w:rsidR="008E4463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150172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17F44440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2AF0928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1FFF15CE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13699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自らの研究機関において保有）を用いる</w:t>
            </w:r>
          </w:p>
        </w:tc>
      </w:tr>
      <w:tr w:rsidR="00E600C0" w:rsidRPr="00E600C0" w14:paraId="7AC546EB" w14:textId="77777777" w:rsidTr="00046BEF">
        <w:trPr>
          <w:cantSplit/>
        </w:trPr>
        <w:tc>
          <w:tcPr>
            <w:tcW w:w="2093" w:type="dxa"/>
            <w:vMerge/>
          </w:tcPr>
          <w:p w14:paraId="10EAF88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4C61FA" w14:textId="77777777" w:rsidR="00E81A92" w:rsidRPr="00E600C0" w:rsidRDefault="00E81A92" w:rsidP="00107BB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</w:p>
        </w:tc>
        <w:tc>
          <w:tcPr>
            <w:tcW w:w="6448" w:type="dxa"/>
          </w:tcPr>
          <w:p w14:paraId="0A5789F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B55846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0E89422" w14:textId="77777777" w:rsidTr="00046BEF">
        <w:trPr>
          <w:cantSplit/>
        </w:trPr>
        <w:tc>
          <w:tcPr>
            <w:tcW w:w="2093" w:type="dxa"/>
            <w:vMerge/>
          </w:tcPr>
          <w:p w14:paraId="7D3EADF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A4BBAA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12C047F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596AFF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8CC54CA" w14:textId="77777777" w:rsidTr="00046BEF">
        <w:trPr>
          <w:cantSplit/>
        </w:trPr>
        <w:tc>
          <w:tcPr>
            <w:tcW w:w="2093" w:type="dxa"/>
            <w:vMerge/>
          </w:tcPr>
          <w:p w14:paraId="65879F4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F5AF0C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524933CE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14:paraId="5D553482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06403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5AB5B8DE" w14:textId="77777777" w:rsidTr="00046BEF">
        <w:trPr>
          <w:cantSplit/>
        </w:trPr>
        <w:tc>
          <w:tcPr>
            <w:tcW w:w="2093" w:type="dxa"/>
            <w:vMerge/>
          </w:tcPr>
          <w:p w14:paraId="41DDA2F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C2F3C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480E8BF5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591976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711C0341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045F82C" w14:textId="77777777" w:rsidTr="00046BEF">
        <w:trPr>
          <w:cantSplit/>
        </w:trPr>
        <w:tc>
          <w:tcPr>
            <w:tcW w:w="2093" w:type="dxa"/>
            <w:vMerge/>
          </w:tcPr>
          <w:p w14:paraId="0881F7F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13687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6C9CA3D4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87105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52EC67A2" w14:textId="77777777" w:rsidTr="00046BEF">
        <w:trPr>
          <w:cantSplit/>
        </w:trPr>
        <w:tc>
          <w:tcPr>
            <w:tcW w:w="2093" w:type="dxa"/>
            <w:vMerge w:val="restart"/>
          </w:tcPr>
          <w:p w14:paraId="274E8913" w14:textId="77777777" w:rsidR="00BC434F" w:rsidRPr="00E600C0" w:rsidRDefault="0018536E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収集した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の共同研究機関との授受</w:t>
            </w:r>
          </w:p>
        </w:tc>
        <w:tc>
          <w:tcPr>
            <w:tcW w:w="8574" w:type="dxa"/>
            <w:gridSpan w:val="2"/>
            <w:vAlign w:val="center"/>
          </w:tcPr>
          <w:p w14:paraId="0AED769F" w14:textId="77777777" w:rsidR="00BC434F" w:rsidRPr="00E600C0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027060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との授受はない</w:t>
            </w:r>
          </w:p>
        </w:tc>
      </w:tr>
      <w:tr w:rsidR="00E600C0" w:rsidRPr="00E600C0" w14:paraId="5B895B55" w14:textId="77777777" w:rsidTr="00046BEF">
        <w:trPr>
          <w:cantSplit/>
        </w:trPr>
        <w:tc>
          <w:tcPr>
            <w:tcW w:w="2093" w:type="dxa"/>
            <w:vMerge/>
          </w:tcPr>
          <w:p w14:paraId="5250A2B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7E4F44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2623572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5AB3E447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14:paraId="42496C4F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CCD77C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E738025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007EBF3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AF3A152" w14:textId="77777777" w:rsidR="00263FD2" w:rsidRDefault="00B75C23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5F808AAC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154D80D" w14:textId="77777777" w:rsidR="00BC434F" w:rsidRDefault="00263FD2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EF15653" w14:textId="77777777"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30C06D4" w14:textId="77777777" w:rsidTr="00046BEF">
        <w:trPr>
          <w:cantSplit/>
        </w:trPr>
        <w:tc>
          <w:tcPr>
            <w:tcW w:w="2093" w:type="dxa"/>
            <w:vMerge/>
          </w:tcPr>
          <w:p w14:paraId="3F81BA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A5277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72572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62CA9AB6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14:paraId="119E1F26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A1D9EE9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D6653FE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9B12126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B517B88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を取得した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FFCEA3E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4B34490" w14:textId="77777777" w:rsidR="00BC434F" w:rsidRDefault="00B75C2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6C59FB56" w14:textId="77777777"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EA71D82" w14:textId="77777777" w:rsidTr="00046BEF">
        <w:trPr>
          <w:cantSplit/>
        </w:trPr>
        <w:tc>
          <w:tcPr>
            <w:tcW w:w="2093" w:type="dxa"/>
            <w:vMerge w:val="restart"/>
          </w:tcPr>
          <w:p w14:paraId="0F6EE522" w14:textId="77777777" w:rsidR="00107BBD" w:rsidRPr="00E600C0" w:rsidRDefault="001242CB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14:paraId="2C591555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14:paraId="70941865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14:paraId="7C78D592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41500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834360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5030889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14:paraId="42A63E0C" w14:textId="77777777" w:rsidR="00107BBD" w:rsidRPr="00E600C0" w:rsidRDefault="00C16278" w:rsidP="00C1627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0487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書　　　　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09479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66D324DA" w14:textId="77777777" w:rsidTr="00046BEF">
        <w:trPr>
          <w:cantSplit/>
        </w:trPr>
        <w:tc>
          <w:tcPr>
            <w:tcW w:w="2093" w:type="dxa"/>
            <w:vMerge/>
          </w:tcPr>
          <w:p w14:paraId="6C240B8B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DBD57F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14:paraId="359A48AC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97117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31171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2793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28412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14:paraId="7AE2B8A9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414630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600C0" w:rsidRPr="00E600C0" w14:paraId="308AFF71" w14:textId="77777777" w:rsidTr="00046BEF">
        <w:trPr>
          <w:cantSplit/>
        </w:trPr>
        <w:tc>
          <w:tcPr>
            <w:tcW w:w="2093" w:type="dxa"/>
            <w:vMerge/>
          </w:tcPr>
          <w:p w14:paraId="4D39A9F8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3A62B7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14:paraId="32E9D53B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905973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14:paraId="4FA60E9A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14925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E600C0" w:rsidRPr="00E600C0" w14:paraId="2F3A2AC4" w14:textId="77777777" w:rsidTr="00046BEF">
        <w:trPr>
          <w:cantSplit/>
        </w:trPr>
        <w:tc>
          <w:tcPr>
            <w:tcW w:w="2093" w:type="dxa"/>
            <w:vMerge w:val="restart"/>
          </w:tcPr>
          <w:p w14:paraId="5F764F31" w14:textId="77777777" w:rsidR="00BC434F" w:rsidRPr="00E600C0" w:rsidRDefault="001242CB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58C8ED08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E600C0" w:rsidRPr="00E600C0" w14:paraId="637EAD8F" w14:textId="77777777" w:rsidTr="00046BEF">
        <w:trPr>
          <w:cantSplit/>
        </w:trPr>
        <w:tc>
          <w:tcPr>
            <w:tcW w:w="2093" w:type="dxa"/>
            <w:vMerge/>
          </w:tcPr>
          <w:p w14:paraId="6587796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48E98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1D332DE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671474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14:paraId="4F75565A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7673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</w:tc>
      </w:tr>
      <w:tr w:rsidR="00E600C0" w:rsidRPr="00E600C0" w14:paraId="281E8D37" w14:textId="77777777" w:rsidTr="00046BEF">
        <w:trPr>
          <w:cantSplit/>
        </w:trPr>
        <w:tc>
          <w:tcPr>
            <w:tcW w:w="2093" w:type="dxa"/>
            <w:vMerge/>
          </w:tcPr>
          <w:p w14:paraId="0DD53240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6F578E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522CCE00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1BE7AEC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459494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14:paraId="22295E9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0548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799B4CBD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371C3FF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CE970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D85FA5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17E2621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14:paraId="62D97E31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020248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ソコン内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357683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B71410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リムーバブルドライブ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17564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14:paraId="4CCB1157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14:paraId="256513E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499680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スワード管理・暗号化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54318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ーネットに未接続状態</w:t>
            </w:r>
          </w:p>
          <w:p w14:paraId="31B8F123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4415251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14:paraId="1F07A75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14:paraId="03AC0728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823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鍵付きロッカー等に入れ施錠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857670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</w:tc>
      </w:tr>
      <w:tr w:rsidR="00E600C0" w:rsidRPr="00E600C0" w14:paraId="131EC739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5DBEC3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7102CA7B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E600C0" w:rsidRPr="00E600C0" w14:paraId="08D4904E" w14:textId="77777777" w:rsidTr="00046BEF">
        <w:trPr>
          <w:cantSplit/>
        </w:trPr>
        <w:tc>
          <w:tcPr>
            <w:tcW w:w="2093" w:type="dxa"/>
            <w:vMerge/>
          </w:tcPr>
          <w:p w14:paraId="1ECD96F9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2589F3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14:paraId="4B2A11A8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CE4F7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14:paraId="27F446D4" w14:textId="77777777" w:rsidR="0034443A" w:rsidRPr="00E600C0" w:rsidRDefault="0034443A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14E02F6" w14:textId="77777777" w:rsidR="00BC434F" w:rsidRPr="00E600C0" w:rsidRDefault="00F304E3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1F8253E" w14:textId="77777777" w:rsidTr="00046BEF">
        <w:trPr>
          <w:cantSplit/>
        </w:trPr>
        <w:tc>
          <w:tcPr>
            <w:tcW w:w="2093" w:type="dxa"/>
            <w:vMerge/>
          </w:tcPr>
          <w:p w14:paraId="5DB0BA4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E6391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1E29DDC9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998224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472E301A" w14:textId="77777777" w:rsidR="0034443A" w:rsidRPr="00E600C0" w:rsidRDefault="00BC434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46699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9F05220" w14:textId="77777777" w:rsidTr="00046BEF">
        <w:trPr>
          <w:cantSplit/>
        </w:trPr>
        <w:tc>
          <w:tcPr>
            <w:tcW w:w="2093" w:type="dxa"/>
            <w:vMerge/>
          </w:tcPr>
          <w:p w14:paraId="37B9A68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3624D7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003034DC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5777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54688CD9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93832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861A16C" w14:textId="77777777" w:rsidTr="00046BEF">
        <w:trPr>
          <w:cantSplit/>
        </w:trPr>
        <w:tc>
          <w:tcPr>
            <w:tcW w:w="2093" w:type="dxa"/>
            <w:vMerge w:val="restart"/>
          </w:tcPr>
          <w:p w14:paraId="238B7011" w14:textId="77777777" w:rsidR="00BC434F" w:rsidRPr="00E600C0" w:rsidRDefault="001242CB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14:paraId="3756F8DE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</w:tc>
        <w:tc>
          <w:tcPr>
            <w:tcW w:w="2126" w:type="dxa"/>
            <w:vAlign w:val="center"/>
          </w:tcPr>
          <w:p w14:paraId="1E963B6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37410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  <w:tc>
          <w:tcPr>
            <w:tcW w:w="6448" w:type="dxa"/>
          </w:tcPr>
          <w:p w14:paraId="0472E28D" w14:textId="77777777" w:rsidR="00BC434F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669EAC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4E79F91" w14:textId="77777777" w:rsidTr="00046BEF">
        <w:trPr>
          <w:cantSplit/>
        </w:trPr>
        <w:tc>
          <w:tcPr>
            <w:tcW w:w="2093" w:type="dxa"/>
            <w:vMerge/>
          </w:tcPr>
          <w:p w14:paraId="047A9C1B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3728D" w14:textId="77777777" w:rsidR="00BC434F" w:rsidRPr="00E600C0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191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、ただちに廃棄</w:t>
            </w:r>
          </w:p>
        </w:tc>
        <w:tc>
          <w:tcPr>
            <w:tcW w:w="6448" w:type="dxa"/>
          </w:tcPr>
          <w:p w14:paraId="5B0E74A5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77220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49DCDA9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233269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E600C0" w:rsidRPr="00E600C0" w14:paraId="531FA7E1" w14:textId="77777777" w:rsidTr="00046BEF">
        <w:trPr>
          <w:cantSplit/>
        </w:trPr>
        <w:tc>
          <w:tcPr>
            <w:tcW w:w="2093" w:type="dxa"/>
            <w:vMerge/>
          </w:tcPr>
          <w:p w14:paraId="04E148F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B98DB7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57744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終了後</w:t>
            </w:r>
          </w:p>
        </w:tc>
        <w:tc>
          <w:tcPr>
            <w:tcW w:w="6448" w:type="dxa"/>
          </w:tcPr>
          <w:p w14:paraId="567E78BA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57319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14:paraId="4CEA49D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12618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FD2F6EF" w14:textId="77777777" w:rsidTr="00046BEF">
        <w:trPr>
          <w:cantSplit/>
        </w:trPr>
        <w:tc>
          <w:tcPr>
            <w:tcW w:w="2093" w:type="dxa"/>
            <w:vMerge/>
          </w:tcPr>
          <w:p w14:paraId="0078365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CA362D" w14:textId="77777777" w:rsidR="00BC434F" w:rsidRPr="00E600C0" w:rsidRDefault="00BC434F" w:rsidP="00BC434F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14:paraId="4E8D0C2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1418152A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84609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14:paraId="7AF0B815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0914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43EC9904" w14:textId="77777777" w:rsidTr="00046BEF">
        <w:trPr>
          <w:cantSplit/>
        </w:trPr>
        <w:tc>
          <w:tcPr>
            <w:tcW w:w="2093" w:type="dxa"/>
            <w:vMerge/>
          </w:tcPr>
          <w:p w14:paraId="5B5832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83EC1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1D060FDF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0C9B90BE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577772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14:paraId="470C7B60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545727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14:paraId="44E5EE1D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462234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68C2240B" w14:textId="77777777" w:rsidTr="00046BEF">
        <w:trPr>
          <w:cantSplit/>
        </w:trPr>
        <w:tc>
          <w:tcPr>
            <w:tcW w:w="2093" w:type="dxa"/>
            <w:vMerge w:val="restart"/>
          </w:tcPr>
          <w:p w14:paraId="66B6F70E" w14:textId="77777777" w:rsidR="0018536E" w:rsidRPr="00E600C0" w:rsidRDefault="001242CB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0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14:paraId="1430D4AA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</w:tc>
        <w:tc>
          <w:tcPr>
            <w:tcW w:w="2126" w:type="dxa"/>
            <w:vAlign w:val="center"/>
          </w:tcPr>
          <w:p w14:paraId="305B4BE9" w14:textId="77777777" w:rsidR="004F1B5B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14:paraId="397BEE6E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14:paraId="6276C20F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522365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0FF99F6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366285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E600C0" w14:paraId="28754544" w14:textId="77777777" w:rsidTr="00046BEF">
        <w:trPr>
          <w:cantSplit/>
        </w:trPr>
        <w:tc>
          <w:tcPr>
            <w:tcW w:w="2093" w:type="dxa"/>
            <w:vMerge/>
          </w:tcPr>
          <w:p w14:paraId="7AEDA43E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C2D98F" w14:textId="77777777" w:rsidR="004F1B5B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</w:t>
            </w:r>
          </w:p>
          <w:p w14:paraId="13210052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性</w:t>
            </w:r>
          </w:p>
        </w:tc>
        <w:tc>
          <w:tcPr>
            <w:tcW w:w="6448" w:type="dxa"/>
          </w:tcPr>
          <w:p w14:paraId="7415F432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671073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9461B07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877388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提供先機関名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1878E91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35EF0D75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EE40D7C" w14:textId="77777777" w:rsidR="00BF74BC" w:rsidRPr="00E600C0" w:rsidRDefault="00BF74B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DE60890" w14:textId="77777777" w:rsidR="00086BBF" w:rsidRPr="00E600C0" w:rsidRDefault="0040632A" w:rsidP="008F1333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</w:t>
      </w:r>
      <w:r w:rsidR="008F133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個人情報の保護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5"/>
        <w:gridCol w:w="2084"/>
        <w:gridCol w:w="6317"/>
      </w:tblGrid>
      <w:tr w:rsidR="00E600C0" w:rsidRPr="00E600C0" w14:paraId="668A6BA7" w14:textId="77777777" w:rsidTr="00046BEF">
        <w:trPr>
          <w:cantSplit/>
        </w:trPr>
        <w:tc>
          <w:tcPr>
            <w:tcW w:w="2093" w:type="dxa"/>
          </w:tcPr>
          <w:p w14:paraId="7CE37731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14:paraId="3D608ECF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5648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する</w:t>
            </w:r>
          </w:p>
          <w:p w14:paraId="3C53665A" w14:textId="77777777" w:rsidR="008F1333" w:rsidRPr="005653FD" w:rsidRDefault="008F1333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549138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し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29136D9A" w14:textId="77777777" w:rsidTr="00BF74BC">
        <w:trPr>
          <w:trHeight w:val="706"/>
        </w:trPr>
        <w:tc>
          <w:tcPr>
            <w:tcW w:w="2093" w:type="dxa"/>
            <w:vMerge w:val="restart"/>
          </w:tcPr>
          <w:p w14:paraId="6750C127" w14:textId="77777777" w:rsidR="002C2F46" w:rsidRPr="00E600C0" w:rsidRDefault="002C2F46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14:paraId="200EED0E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98352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621128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住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4476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電話番号、メールアドレス　　</w:t>
            </w:r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9032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14:paraId="77A8FD89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77769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、映像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08584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6590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00D8537A" w14:textId="77777777" w:rsidTr="002C2F46">
        <w:trPr>
          <w:cantSplit/>
          <w:trHeight w:val="538"/>
        </w:trPr>
        <w:tc>
          <w:tcPr>
            <w:tcW w:w="2093" w:type="dxa"/>
            <w:vMerge/>
          </w:tcPr>
          <w:p w14:paraId="69607819" w14:textId="77777777" w:rsidR="002C2F46" w:rsidRPr="00E600C0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</w:tcPr>
          <w:p w14:paraId="34EC380A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94809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要配慮個人情報がある</w:t>
            </w:r>
          </w:p>
          <w:p w14:paraId="652EB31E" w14:textId="77777777" w:rsidR="002C2F46" w:rsidRPr="005653FD" w:rsidRDefault="00CC4BA7" w:rsidP="002C2F4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項目と必要な理由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B9A7DC9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2F33EA4" w14:textId="77777777" w:rsidTr="00046BEF">
        <w:trPr>
          <w:cantSplit/>
        </w:trPr>
        <w:tc>
          <w:tcPr>
            <w:tcW w:w="2093" w:type="dxa"/>
          </w:tcPr>
          <w:p w14:paraId="06071F6E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14:paraId="5A4D639A" w14:textId="77777777" w:rsidR="008F1333" w:rsidRPr="005653FD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653FD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2</w:t>
            </w:r>
            <w:r w:rsidR="00B7141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チェックしたそれぞれの項目</w:t>
            </w:r>
            <w:r w:rsidR="008F1333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説明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5F2E976" w14:textId="77777777" w:rsidR="008F1333" w:rsidRPr="005653FD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35E93DC" w14:textId="77777777" w:rsidTr="00046BEF">
        <w:trPr>
          <w:cantSplit/>
        </w:trPr>
        <w:tc>
          <w:tcPr>
            <w:tcW w:w="2093" w:type="dxa"/>
            <w:vMerge w:val="restart"/>
          </w:tcPr>
          <w:p w14:paraId="38B6ED33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</w:tc>
        <w:tc>
          <w:tcPr>
            <w:tcW w:w="8571" w:type="dxa"/>
            <w:gridSpan w:val="2"/>
          </w:tcPr>
          <w:p w14:paraId="5CB68C47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991864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</w:t>
            </w:r>
          </w:p>
          <w:p w14:paraId="623055F5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22410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わ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D652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38906C77" w14:textId="77777777" w:rsidTr="00046BEF">
        <w:trPr>
          <w:cantSplit/>
        </w:trPr>
        <w:tc>
          <w:tcPr>
            <w:tcW w:w="2093" w:type="dxa"/>
            <w:vMerge/>
          </w:tcPr>
          <w:p w14:paraId="0E5B426E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1031D4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14:paraId="2443F3BA" w14:textId="71AEF563" w:rsidR="00F83E7A" w:rsidRPr="00F83E7A" w:rsidRDefault="00F83E7A" w:rsidP="00F83E7A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83E7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特定の個人を識別できないように加工し、その上で復元できないように加工（匿名加工情報・非識別加工情報）</w:t>
            </w:r>
          </w:p>
          <w:p w14:paraId="1FEA5461" w14:textId="18C626C7" w:rsidR="00F83E7A" w:rsidRDefault="00F83E7A" w:rsidP="00F83E7A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83E7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の情報と照合しない限り</w:t>
            </w:r>
            <w:r w:rsidR="003221D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ように加工（仮名加工情報）</w:t>
            </w:r>
          </w:p>
          <w:p w14:paraId="2590A180" w14:textId="4D6467AE" w:rsidR="008F1333" w:rsidRPr="005653FD" w:rsidRDefault="008F1333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81841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59BFDD38" w14:textId="77777777" w:rsidTr="00046BEF">
        <w:trPr>
          <w:cantSplit/>
        </w:trPr>
        <w:tc>
          <w:tcPr>
            <w:tcW w:w="2093" w:type="dxa"/>
            <w:vMerge/>
          </w:tcPr>
          <w:p w14:paraId="179DD73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56257C" w14:textId="77777777" w:rsidR="008F1333" w:rsidRPr="00E600C0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14:paraId="0CE8CAFC" w14:textId="77777777" w:rsidR="008F1333" w:rsidRPr="005653FD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5CAEA52" w14:textId="77777777" w:rsidTr="00046BEF">
        <w:trPr>
          <w:cantSplit/>
        </w:trPr>
        <w:tc>
          <w:tcPr>
            <w:tcW w:w="2093" w:type="dxa"/>
            <w:vMerge/>
          </w:tcPr>
          <w:p w14:paraId="3096859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908A7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14:paraId="591CB412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541193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14:paraId="3D350343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392673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001F78A5" w14:textId="77777777" w:rsidTr="00046BEF">
        <w:trPr>
          <w:cantSplit/>
        </w:trPr>
        <w:tc>
          <w:tcPr>
            <w:tcW w:w="2093" w:type="dxa"/>
            <w:vMerge/>
          </w:tcPr>
          <w:p w14:paraId="448C227B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13A89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14:paraId="403795E0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221178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14:paraId="2F7D973B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44352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B3E308B" w14:textId="77777777" w:rsidTr="00046BEF">
        <w:trPr>
          <w:cantSplit/>
        </w:trPr>
        <w:tc>
          <w:tcPr>
            <w:tcW w:w="2093" w:type="dxa"/>
            <w:vMerge/>
          </w:tcPr>
          <w:p w14:paraId="52640CF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52FE7B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14:paraId="01F9A23C" w14:textId="77777777" w:rsidR="008F1333" w:rsidRPr="00E600C0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14:paraId="60D17A56" w14:textId="77777777" w:rsidR="00CC4BA7" w:rsidRPr="00E600C0" w:rsidRDefault="00CC4BA7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F4F2B54" w14:textId="77777777" w:rsidR="008F1333" w:rsidRPr="00E600C0" w:rsidRDefault="004F1B5B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E600C0" w14:paraId="3DA78F59" w14:textId="77777777" w:rsidTr="00046BEF">
        <w:trPr>
          <w:cantSplit/>
        </w:trPr>
        <w:tc>
          <w:tcPr>
            <w:tcW w:w="2093" w:type="dxa"/>
          </w:tcPr>
          <w:p w14:paraId="1BD94E71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</w:tc>
        <w:tc>
          <w:tcPr>
            <w:tcW w:w="8571" w:type="dxa"/>
            <w:gridSpan w:val="2"/>
          </w:tcPr>
          <w:p w14:paraId="7AA307F5" w14:textId="77777777" w:rsidR="008F1333" w:rsidRPr="00E600C0" w:rsidRDefault="00CC4BA7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754A13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60331801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32CD3EE" w14:textId="77777777" w:rsidR="0018536E" w:rsidRPr="00E600C0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9CB04B7" w14:textId="77777777" w:rsidR="00086BBF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</w:t>
      </w:r>
      <w:r w:rsidR="00470F26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87"/>
        <w:gridCol w:w="6311"/>
      </w:tblGrid>
      <w:tr w:rsidR="00E600C0" w:rsidRPr="00E600C0" w14:paraId="502D609A" w14:textId="77777777" w:rsidTr="00046BEF">
        <w:trPr>
          <w:cantSplit/>
        </w:trPr>
        <w:tc>
          <w:tcPr>
            <w:tcW w:w="2093" w:type="dxa"/>
            <w:vMerge w:val="restart"/>
          </w:tcPr>
          <w:p w14:paraId="4C809D3F" w14:textId="77777777" w:rsidR="0018536E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</w:tc>
        <w:tc>
          <w:tcPr>
            <w:tcW w:w="2126" w:type="dxa"/>
            <w:vAlign w:val="center"/>
          </w:tcPr>
          <w:p w14:paraId="7D1D5FA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6938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研究費</w:t>
            </w:r>
          </w:p>
        </w:tc>
        <w:tc>
          <w:tcPr>
            <w:tcW w:w="6445" w:type="dxa"/>
          </w:tcPr>
          <w:p w14:paraId="6AEAE3AD" w14:textId="77777777" w:rsidR="0018536E" w:rsidRPr="00E600C0" w:rsidRDefault="00D65232" w:rsidP="00D6523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B29D58A" w14:textId="77777777" w:rsidTr="00046BEF">
        <w:trPr>
          <w:cantSplit/>
        </w:trPr>
        <w:tc>
          <w:tcPr>
            <w:tcW w:w="2093" w:type="dxa"/>
            <w:vMerge/>
          </w:tcPr>
          <w:p w14:paraId="77DFDE6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648CFB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065075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公的研究費</w:t>
            </w:r>
          </w:p>
        </w:tc>
        <w:tc>
          <w:tcPr>
            <w:tcW w:w="6445" w:type="dxa"/>
          </w:tcPr>
          <w:p w14:paraId="4681586B" w14:textId="77777777" w:rsidR="0018536E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2137B0FE" w14:textId="77777777" w:rsidTr="00046BEF">
        <w:trPr>
          <w:cantSplit/>
        </w:trPr>
        <w:tc>
          <w:tcPr>
            <w:tcW w:w="2093" w:type="dxa"/>
            <w:vMerge/>
          </w:tcPr>
          <w:p w14:paraId="3EF1F2B7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F9196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7934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民間からの</w:t>
            </w:r>
          </w:p>
          <w:p w14:paraId="094FF30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14:paraId="5B2B74B6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969201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受託研究　　　</w:t>
            </w:r>
          </w:p>
          <w:p w14:paraId="2D295F28" w14:textId="77777777" w:rsidR="00A57DB4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273450BB" w14:textId="77777777" w:rsidR="0018536E" w:rsidRDefault="00A57DB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情報・データの授受の方法】</w:t>
            </w:r>
          </w:p>
          <w:p w14:paraId="1D09EF8D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2ED0448" w14:textId="77777777" w:rsidTr="00046BEF">
        <w:trPr>
          <w:cantSplit/>
        </w:trPr>
        <w:tc>
          <w:tcPr>
            <w:tcW w:w="2093" w:type="dxa"/>
            <w:vMerge/>
          </w:tcPr>
          <w:p w14:paraId="708DBFA9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FEA9DD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CC73351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dstrike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668645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共同研究　　　</w:t>
            </w:r>
          </w:p>
          <w:p w14:paraId="71086E75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B827C02" w14:textId="77777777" w:rsidR="00A57DB4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7DB4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情報・データの授受の方法】</w:t>
            </w:r>
          </w:p>
          <w:p w14:paraId="07DC3C29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6FCA5DF" w14:textId="77777777" w:rsidR="00877328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）】</w:t>
            </w:r>
          </w:p>
          <w:p w14:paraId="45741F99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71C7CBC" w14:textId="77777777" w:rsidTr="00046BEF">
        <w:trPr>
          <w:cantSplit/>
        </w:trPr>
        <w:tc>
          <w:tcPr>
            <w:tcW w:w="2093" w:type="dxa"/>
            <w:vMerge/>
          </w:tcPr>
          <w:p w14:paraId="29C9ED8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2A98CA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7D851F14" w14:textId="77777777" w:rsidR="0018536E" w:rsidRPr="00E600C0" w:rsidRDefault="00CE4F7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037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14:paraId="7706489C" w14:textId="77777777" w:rsidR="0018536E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5788CC7" w14:textId="77777777" w:rsidTr="00046BEF">
        <w:trPr>
          <w:cantSplit/>
        </w:trPr>
        <w:tc>
          <w:tcPr>
            <w:tcW w:w="2093" w:type="dxa"/>
            <w:vMerge/>
          </w:tcPr>
          <w:p w14:paraId="2AEA201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DD425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D46910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213959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14:paraId="07363414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</w:tc>
      </w:tr>
      <w:tr w:rsidR="00E600C0" w:rsidRPr="00E600C0" w14:paraId="5740F258" w14:textId="77777777" w:rsidTr="00046BEF">
        <w:trPr>
          <w:cantSplit/>
        </w:trPr>
        <w:tc>
          <w:tcPr>
            <w:tcW w:w="2093" w:type="dxa"/>
            <w:vMerge/>
          </w:tcPr>
          <w:p w14:paraId="3CBD79E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BFA2A98" w14:textId="77777777" w:rsidR="0018536E" w:rsidRPr="00E600C0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8534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を必要としない</w:t>
            </w:r>
          </w:p>
        </w:tc>
      </w:tr>
      <w:tr w:rsidR="00E600C0" w:rsidRPr="00E600C0" w14:paraId="0E22E8B3" w14:textId="77777777" w:rsidTr="00046BEF">
        <w:trPr>
          <w:cantSplit/>
        </w:trPr>
        <w:tc>
          <w:tcPr>
            <w:tcW w:w="2093" w:type="dxa"/>
            <w:vMerge/>
          </w:tcPr>
          <w:p w14:paraId="719DEDBC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B6485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90599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36024C55" w14:textId="77777777" w:rsidR="0018536E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137361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1C1AC02" w14:textId="77777777" w:rsidTr="00046BEF">
        <w:trPr>
          <w:cantSplit/>
        </w:trPr>
        <w:tc>
          <w:tcPr>
            <w:tcW w:w="2093" w:type="dxa"/>
            <w:vMerge w:val="restart"/>
          </w:tcPr>
          <w:p w14:paraId="6C45D46C" w14:textId="77777777" w:rsidR="0025613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7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14:paraId="4DF31251" w14:textId="77777777" w:rsidR="00256130" w:rsidRPr="00E600C0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委託</w:t>
            </w:r>
          </w:p>
        </w:tc>
        <w:tc>
          <w:tcPr>
            <w:tcW w:w="8571" w:type="dxa"/>
            <w:gridSpan w:val="2"/>
            <w:vAlign w:val="center"/>
          </w:tcPr>
          <w:p w14:paraId="01129A9A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946824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4F7AEF5D" w14:textId="77777777" w:rsidTr="00046BEF">
        <w:trPr>
          <w:cantSplit/>
        </w:trPr>
        <w:tc>
          <w:tcPr>
            <w:tcW w:w="2093" w:type="dxa"/>
            <w:vMerge/>
          </w:tcPr>
          <w:p w14:paraId="3DF0AD0F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2BDFB4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49252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0F31F2A1" w14:textId="77777777" w:rsidR="00256130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先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A35D618" w14:textId="77777777" w:rsidR="0025613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E6314C2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A203F9A" w14:textId="77777777" w:rsidR="00E2403D" w:rsidRDefault="00B75C23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2403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授受の方法】</w:t>
            </w:r>
          </w:p>
          <w:p w14:paraId="5234CAB7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E51AB2B" w14:textId="77777777" w:rsidR="009A28A0" w:rsidRDefault="00E2403D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提供先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9A28A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2E205E8C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AD7F71A" w14:textId="77777777" w:rsidR="000238E9" w:rsidRPr="00E600C0" w:rsidRDefault="000238E9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プライバシーポリシー等を添付</w:t>
            </w:r>
          </w:p>
          <w:p w14:paraId="3A2F7CE8" w14:textId="77777777" w:rsidR="00256130" w:rsidRDefault="00956815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監督方法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および遵守され</w:t>
            </w:r>
            <w:r w:rsidR="004D2D3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てい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い場合の対応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AD7AFAA" w14:textId="77777777" w:rsidR="005653FD" w:rsidRPr="00E600C0" w:rsidRDefault="005653FD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7DB36D4" w14:textId="77777777" w:rsidTr="00046BEF">
        <w:trPr>
          <w:cantSplit/>
        </w:trPr>
        <w:tc>
          <w:tcPr>
            <w:tcW w:w="2093" w:type="dxa"/>
            <w:vMerge w:val="restart"/>
          </w:tcPr>
          <w:p w14:paraId="3A3D9E20" w14:textId="77777777" w:rsidR="00470F26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8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14:paraId="68E7F53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</w:tc>
        <w:tc>
          <w:tcPr>
            <w:tcW w:w="2126" w:type="dxa"/>
            <w:vAlign w:val="center"/>
          </w:tcPr>
          <w:p w14:paraId="25B6EC50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52164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14:paraId="75948EC7" w14:textId="77777777" w:rsidR="00470F26" w:rsidRPr="00E600C0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14:paraId="5F3660B3" w14:textId="77777777" w:rsidR="00470F26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428AF5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9DF9FAD" w14:textId="77777777" w:rsidTr="00046BEF">
        <w:trPr>
          <w:cantSplit/>
        </w:trPr>
        <w:tc>
          <w:tcPr>
            <w:tcW w:w="2093" w:type="dxa"/>
            <w:vMerge/>
          </w:tcPr>
          <w:p w14:paraId="5FD352E2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91F8935" w14:textId="77777777" w:rsidR="00470F26" w:rsidRPr="00E600C0" w:rsidRDefault="00470F26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90004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的利益関係はない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185C0AEC" w14:textId="77777777" w:rsidTr="00046BEF">
        <w:trPr>
          <w:cantSplit/>
        </w:trPr>
        <w:tc>
          <w:tcPr>
            <w:tcW w:w="2093" w:type="dxa"/>
            <w:vMerge w:val="restart"/>
          </w:tcPr>
          <w:p w14:paraId="72FD9F7D" w14:textId="77777777" w:rsidR="00256130" w:rsidRPr="00E600C0" w:rsidRDefault="001242CB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14:paraId="06DC70FB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9609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の委員会</w:t>
            </w:r>
          </w:p>
          <w:p w14:paraId="51E6F652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248476EA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83306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08D2C1A8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3683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26D4C597" w14:textId="77777777" w:rsidTr="00046BEF">
        <w:trPr>
          <w:cantSplit/>
        </w:trPr>
        <w:tc>
          <w:tcPr>
            <w:tcW w:w="2093" w:type="dxa"/>
            <w:vMerge/>
          </w:tcPr>
          <w:p w14:paraId="1E1BBEC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719C6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00691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14:paraId="0688D37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4A242AE1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56045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688DE69B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50102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180F98EF" w14:textId="77777777" w:rsidTr="00046BEF">
        <w:trPr>
          <w:cantSplit/>
        </w:trPr>
        <w:tc>
          <w:tcPr>
            <w:tcW w:w="2093" w:type="dxa"/>
            <w:vMerge/>
          </w:tcPr>
          <w:p w14:paraId="4BAD004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F190F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45393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告していない</w:t>
            </w:r>
          </w:p>
        </w:tc>
        <w:tc>
          <w:tcPr>
            <w:tcW w:w="6445" w:type="dxa"/>
          </w:tcPr>
          <w:p w14:paraId="3C544640" w14:textId="77777777" w:rsidR="00256130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817E74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E600C0" w14:paraId="2F76DE1A" w14:textId="77777777" w:rsidTr="00046BEF">
        <w:trPr>
          <w:cantSplit/>
        </w:trPr>
        <w:tc>
          <w:tcPr>
            <w:tcW w:w="2093" w:type="dxa"/>
          </w:tcPr>
          <w:p w14:paraId="296AC704" w14:textId="77777777" w:rsidR="0025613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0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14:paraId="0061B52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F6F64B2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E3360B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4121B15" w14:textId="77777777" w:rsidR="00470F26" w:rsidRPr="00E600C0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5A5BCF0" w14:textId="77777777" w:rsidR="00470F26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</w:t>
      </w:r>
      <w:r w:rsidR="0025613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8398"/>
      </w:tblGrid>
      <w:tr w:rsidR="00E600C0" w:rsidRPr="00E600C0" w14:paraId="3EBF4A52" w14:textId="77777777" w:rsidTr="00046BEF">
        <w:trPr>
          <w:cantSplit/>
        </w:trPr>
        <w:tc>
          <w:tcPr>
            <w:tcW w:w="2093" w:type="dxa"/>
            <w:vMerge w:val="restart"/>
          </w:tcPr>
          <w:p w14:paraId="124E0188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14:paraId="559D76AD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</w:tc>
        <w:tc>
          <w:tcPr>
            <w:tcW w:w="8571" w:type="dxa"/>
          </w:tcPr>
          <w:p w14:paraId="14DEB480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E600C0" w:rsidRPr="00E600C0" w14:paraId="22ED153F" w14:textId="77777777" w:rsidTr="00046BEF">
        <w:trPr>
          <w:cantSplit/>
        </w:trPr>
        <w:tc>
          <w:tcPr>
            <w:tcW w:w="2093" w:type="dxa"/>
            <w:vMerge/>
          </w:tcPr>
          <w:p w14:paraId="4B9311F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64260DD2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740650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重大な懸念が生じた場合は、速やかに、倫理審査委員会を通して、文書により報告する</w:t>
            </w:r>
          </w:p>
        </w:tc>
      </w:tr>
      <w:tr w:rsidR="00E600C0" w:rsidRPr="00E600C0" w14:paraId="2AF1869F" w14:textId="77777777" w:rsidTr="00046BEF">
        <w:trPr>
          <w:cantSplit/>
        </w:trPr>
        <w:tc>
          <w:tcPr>
            <w:tcW w:w="2093" w:type="dxa"/>
            <w:vMerge/>
          </w:tcPr>
          <w:p w14:paraId="7C54D13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5CEA7E06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15749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後、速やかに所定の様式で報告をする</w:t>
            </w:r>
          </w:p>
        </w:tc>
      </w:tr>
      <w:tr w:rsidR="00E600C0" w:rsidRPr="00E600C0" w14:paraId="4C9576BB" w14:textId="77777777" w:rsidTr="00046BEF">
        <w:trPr>
          <w:cantSplit/>
        </w:trPr>
        <w:tc>
          <w:tcPr>
            <w:tcW w:w="2093" w:type="dxa"/>
            <w:vMerge/>
          </w:tcPr>
          <w:p w14:paraId="0EC63E75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6656C6EC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6285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が3年以上に及ぶ場合は、中間で進捗状況を、倫理審査委員会を通して、文書により報告</w:t>
            </w:r>
          </w:p>
          <w:p w14:paraId="2A1A4352" w14:textId="77777777" w:rsidR="00256130" w:rsidRPr="00E600C0" w:rsidRDefault="00256130" w:rsidP="00AF0180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E600C0" w14:paraId="2EA873F4" w14:textId="77777777" w:rsidTr="00046BEF">
        <w:trPr>
          <w:cantSplit/>
        </w:trPr>
        <w:tc>
          <w:tcPr>
            <w:tcW w:w="2093" w:type="dxa"/>
          </w:tcPr>
          <w:p w14:paraId="1CF8CAE3" w14:textId="77777777" w:rsidR="00470F26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2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571" w:type="dxa"/>
          </w:tcPr>
          <w:p w14:paraId="0F8C2FF9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0191E34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0F7520EC" w14:textId="77777777" w:rsidR="00086BBF" w:rsidRPr="00E600C0" w:rsidRDefault="00086BBF" w:rsidP="00B71410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086BBF" w:rsidRPr="00E600C0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82E1" w14:textId="77777777" w:rsidR="00B91609" w:rsidRDefault="00B91609" w:rsidP="005238BF">
      <w:r>
        <w:separator/>
      </w:r>
    </w:p>
  </w:endnote>
  <w:endnote w:type="continuationSeparator" w:id="0">
    <w:p w14:paraId="55000C17" w14:textId="77777777" w:rsidR="00B91609" w:rsidRDefault="00B91609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00D1" w14:textId="77777777" w:rsidR="00E600C0" w:rsidRPr="00A447AC" w:rsidRDefault="00E600C0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742B" w14:textId="77777777" w:rsidR="00B91609" w:rsidRDefault="00B91609" w:rsidP="005238BF">
      <w:r>
        <w:separator/>
      </w:r>
    </w:p>
  </w:footnote>
  <w:footnote w:type="continuationSeparator" w:id="0">
    <w:p w14:paraId="053DC907" w14:textId="77777777" w:rsidR="00B91609" w:rsidRDefault="00B91609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953452">
    <w:abstractNumId w:val="6"/>
  </w:num>
  <w:num w:numId="2" w16cid:durableId="1564829599">
    <w:abstractNumId w:val="2"/>
  </w:num>
  <w:num w:numId="3" w16cid:durableId="925723940">
    <w:abstractNumId w:val="3"/>
  </w:num>
  <w:num w:numId="4" w16cid:durableId="1476146895">
    <w:abstractNumId w:val="1"/>
  </w:num>
  <w:num w:numId="5" w16cid:durableId="1067848733">
    <w:abstractNumId w:val="5"/>
  </w:num>
  <w:num w:numId="6" w16cid:durableId="1307273594">
    <w:abstractNumId w:val="4"/>
  </w:num>
  <w:num w:numId="7" w16cid:durableId="181390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F6"/>
    <w:rsid w:val="000238E9"/>
    <w:rsid w:val="00046BEF"/>
    <w:rsid w:val="000506F5"/>
    <w:rsid w:val="00061078"/>
    <w:rsid w:val="00061383"/>
    <w:rsid w:val="00086BBF"/>
    <w:rsid w:val="001048EA"/>
    <w:rsid w:val="00106912"/>
    <w:rsid w:val="00107BBD"/>
    <w:rsid w:val="001242CB"/>
    <w:rsid w:val="00137AE1"/>
    <w:rsid w:val="001477DA"/>
    <w:rsid w:val="00150003"/>
    <w:rsid w:val="00152E32"/>
    <w:rsid w:val="00183A5B"/>
    <w:rsid w:val="0018536E"/>
    <w:rsid w:val="001E5BA0"/>
    <w:rsid w:val="00202BA6"/>
    <w:rsid w:val="00236090"/>
    <w:rsid w:val="0024694D"/>
    <w:rsid w:val="00256130"/>
    <w:rsid w:val="00263FD2"/>
    <w:rsid w:val="002C0E36"/>
    <w:rsid w:val="002C2F46"/>
    <w:rsid w:val="002D27FF"/>
    <w:rsid w:val="002D439F"/>
    <w:rsid w:val="003221D6"/>
    <w:rsid w:val="0032539D"/>
    <w:rsid w:val="0033233C"/>
    <w:rsid w:val="0034443A"/>
    <w:rsid w:val="00346908"/>
    <w:rsid w:val="00370207"/>
    <w:rsid w:val="003A2A75"/>
    <w:rsid w:val="003B3FAB"/>
    <w:rsid w:val="003B7733"/>
    <w:rsid w:val="003E0A94"/>
    <w:rsid w:val="0040632A"/>
    <w:rsid w:val="00425396"/>
    <w:rsid w:val="00446C07"/>
    <w:rsid w:val="004543AE"/>
    <w:rsid w:val="004571D8"/>
    <w:rsid w:val="00470F26"/>
    <w:rsid w:val="00492C5B"/>
    <w:rsid w:val="004A252B"/>
    <w:rsid w:val="004D2CCB"/>
    <w:rsid w:val="004D2D37"/>
    <w:rsid w:val="004D66D2"/>
    <w:rsid w:val="004E73AF"/>
    <w:rsid w:val="004F1B5B"/>
    <w:rsid w:val="004F317D"/>
    <w:rsid w:val="0051319C"/>
    <w:rsid w:val="00513F6B"/>
    <w:rsid w:val="005238BF"/>
    <w:rsid w:val="00536920"/>
    <w:rsid w:val="0054571F"/>
    <w:rsid w:val="005653FD"/>
    <w:rsid w:val="00584509"/>
    <w:rsid w:val="005C45E5"/>
    <w:rsid w:val="005E21B0"/>
    <w:rsid w:val="00603D0B"/>
    <w:rsid w:val="006E529D"/>
    <w:rsid w:val="006F4AFA"/>
    <w:rsid w:val="007B4AA0"/>
    <w:rsid w:val="00804E3B"/>
    <w:rsid w:val="008628A0"/>
    <w:rsid w:val="00877328"/>
    <w:rsid w:val="008836CA"/>
    <w:rsid w:val="00895DCA"/>
    <w:rsid w:val="008A3470"/>
    <w:rsid w:val="008E4463"/>
    <w:rsid w:val="008F1333"/>
    <w:rsid w:val="00943B36"/>
    <w:rsid w:val="00956815"/>
    <w:rsid w:val="009A28A0"/>
    <w:rsid w:val="009C6B7B"/>
    <w:rsid w:val="009D19DB"/>
    <w:rsid w:val="009F4319"/>
    <w:rsid w:val="00A01FED"/>
    <w:rsid w:val="00A14AF6"/>
    <w:rsid w:val="00A21C2A"/>
    <w:rsid w:val="00A447AC"/>
    <w:rsid w:val="00A53C93"/>
    <w:rsid w:val="00A57DB4"/>
    <w:rsid w:val="00A65E74"/>
    <w:rsid w:val="00A97F0F"/>
    <w:rsid w:val="00AB21A7"/>
    <w:rsid w:val="00AF0180"/>
    <w:rsid w:val="00B140FC"/>
    <w:rsid w:val="00B16569"/>
    <w:rsid w:val="00B6070F"/>
    <w:rsid w:val="00B71410"/>
    <w:rsid w:val="00B75C23"/>
    <w:rsid w:val="00B91609"/>
    <w:rsid w:val="00BC434F"/>
    <w:rsid w:val="00BF3A2A"/>
    <w:rsid w:val="00BF74BC"/>
    <w:rsid w:val="00C04E61"/>
    <w:rsid w:val="00C16278"/>
    <w:rsid w:val="00C179C9"/>
    <w:rsid w:val="00C43C41"/>
    <w:rsid w:val="00C7140B"/>
    <w:rsid w:val="00C724AC"/>
    <w:rsid w:val="00C75585"/>
    <w:rsid w:val="00C93955"/>
    <w:rsid w:val="00C97EA7"/>
    <w:rsid w:val="00CB740C"/>
    <w:rsid w:val="00CB75B1"/>
    <w:rsid w:val="00CC4BA7"/>
    <w:rsid w:val="00CD61F9"/>
    <w:rsid w:val="00CD782D"/>
    <w:rsid w:val="00CE4F75"/>
    <w:rsid w:val="00D415E7"/>
    <w:rsid w:val="00D65232"/>
    <w:rsid w:val="00D7019B"/>
    <w:rsid w:val="00D701E8"/>
    <w:rsid w:val="00DB16A4"/>
    <w:rsid w:val="00E12BE8"/>
    <w:rsid w:val="00E238BF"/>
    <w:rsid w:val="00E2403D"/>
    <w:rsid w:val="00E51B3F"/>
    <w:rsid w:val="00E56A97"/>
    <w:rsid w:val="00E600C0"/>
    <w:rsid w:val="00E81A92"/>
    <w:rsid w:val="00E82785"/>
    <w:rsid w:val="00E855D0"/>
    <w:rsid w:val="00EC21A3"/>
    <w:rsid w:val="00EF4907"/>
    <w:rsid w:val="00F105F7"/>
    <w:rsid w:val="00F179E9"/>
    <w:rsid w:val="00F304E3"/>
    <w:rsid w:val="00F52D58"/>
    <w:rsid w:val="00F8245B"/>
    <w:rsid w:val="00F83E7A"/>
    <w:rsid w:val="00F908A6"/>
    <w:rsid w:val="00FB1B0B"/>
    <w:rsid w:val="00FB3615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172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B6D-D4D9-41AD-9080-ECEA01E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 吉昭</cp:lastModifiedBy>
  <cp:revision>5</cp:revision>
  <cp:lastPrinted>2018-02-04T04:06:00Z</cp:lastPrinted>
  <dcterms:created xsi:type="dcterms:W3CDTF">2023-07-27T07:20:00Z</dcterms:created>
  <dcterms:modified xsi:type="dcterms:W3CDTF">2023-08-28T06:48:00Z</dcterms:modified>
</cp:coreProperties>
</file>